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0196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758EE" w:rsidRDefault="004758EE"/>
        <w:p w:rsidR="004758EE" w:rsidRDefault="004758EE">
          <w:r>
            <w:rPr>
              <w:noProof/>
            </w:rPr>
            <w:pict>
              <v:rect id="_x0000_s1035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5">
                  <w:txbxContent>
                    <w:p w:rsidR="004758EE" w:rsidRDefault="004758E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758EE" w:rsidRDefault="004758E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810"/>
          </w:tblGrid>
          <w:tr w:rsidR="004758E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3065903615BE4381B741D32B5E2820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758EE" w:rsidRDefault="004758E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РЕАЛИЗАЦИЯ ИДЕИ ГУМАНИЗМА В ПРОИЗВЕДЕНИЯХ НАЦИОНАЛЬНО-РЕГИОНАЛЬНОГО КОМПОНЕНТА</w:t>
                    </w:r>
                  </w:p>
                </w:sdtContent>
              </w:sdt>
              <w:p w:rsidR="004758EE" w:rsidRDefault="004758EE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B51D2F9BD9834944A0338B6EE4ECFE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4758EE" w:rsidRDefault="004758E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(на материале повести М.Булкаты «Семь чёрных бумаг»)</w:t>
                    </w:r>
                  </w:p>
                </w:sdtContent>
              </w:sdt>
              <w:p w:rsidR="004758EE" w:rsidRDefault="004758EE">
                <w:pPr>
                  <w:pStyle w:val="a4"/>
                  <w:jc w:val="center"/>
                </w:pPr>
              </w:p>
              <w:sdt>
                <w:sdtPr>
                  <w:alias w:val="Дата"/>
                  <w:id w:val="13783224"/>
                  <w:placeholder>
                    <w:docPart w:val="E9511A63E3994D228CF3C4F6DAAF25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758EE" w:rsidRDefault="004758EE">
                    <w:pPr>
                      <w:pStyle w:val="a4"/>
                      <w:jc w:val="center"/>
                    </w:pPr>
                    <w:r>
                      <w:t>05.05.2014</w:t>
                    </w:r>
                  </w:p>
                </w:sdtContent>
              </w:sdt>
              <w:p w:rsidR="004758EE" w:rsidRDefault="004758EE">
                <w:pPr>
                  <w:pStyle w:val="a4"/>
                  <w:jc w:val="center"/>
                </w:pPr>
              </w:p>
              <w:sdt>
                <w:sdtPr>
                  <w:alias w:val="Автор"/>
                  <w:id w:val="13783229"/>
                  <w:placeholder>
                    <w:docPart w:val="515BB21A9D554CAD909B31E353A407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758EE" w:rsidRDefault="004758EE">
                    <w:pPr>
                      <w:pStyle w:val="a4"/>
                      <w:jc w:val="center"/>
                    </w:pPr>
                    <w:r>
                      <w:t>Учитель русского языка и литературы Метревели Н.Ш.</w:t>
                    </w:r>
                  </w:p>
                </w:sdtContent>
              </w:sdt>
              <w:p w:rsidR="004758EE" w:rsidRDefault="004758EE">
                <w:pPr>
                  <w:pStyle w:val="a4"/>
                  <w:jc w:val="center"/>
                </w:pPr>
              </w:p>
            </w:tc>
          </w:tr>
        </w:tbl>
        <w:p w:rsidR="004758EE" w:rsidRDefault="004758EE"/>
        <w:p w:rsidR="004758EE" w:rsidRDefault="004758E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4758EE" w:rsidRDefault="008D739E" w:rsidP="00475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58EE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004B6D" w:rsidRPr="004758E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758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>Реализация идеи гуманизма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  в  произведениях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758E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>национально-регио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нального компонента </w:t>
      </w:r>
    </w:p>
    <w:p w:rsidR="004758EE" w:rsidRDefault="008D739E" w:rsidP="00475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758EE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>на  материал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 повести</w:t>
      </w:r>
      <w:r w:rsidR="004758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>М .Булкаты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>«Семь черных бумаг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7A4BF0" w:rsidRPr="004758E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4758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A4BF0" w:rsidRPr="004758EE" w:rsidRDefault="00004B6D" w:rsidP="004758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58EE">
        <w:rPr>
          <w:rFonts w:ascii="Times New Roman" w:hAnsi="Times New Roman" w:cs="Times New Roman"/>
          <w:sz w:val="32"/>
          <w:szCs w:val="32"/>
        </w:rPr>
        <w:t>1-ый час</w:t>
      </w:r>
    </w:p>
    <w:p w:rsidR="00C03355" w:rsidRPr="00C03355" w:rsidRDefault="00C03355" w:rsidP="008D739E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23C11" w:rsidRPr="008D739E" w:rsidRDefault="00D23C11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C11" w:rsidRPr="008D739E" w:rsidRDefault="00D23C11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39E" w:rsidRDefault="007A4BF0" w:rsidP="008D739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8D739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4BF0" w:rsidRPr="008D739E" w:rsidRDefault="007A4BF0" w:rsidP="008D739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1. Познакомить учащихся с повестью М. Булкаты  «Семь черных </w:t>
      </w:r>
      <w:r w:rsidR="008D739E">
        <w:rPr>
          <w:rFonts w:ascii="Times New Roman" w:hAnsi="Times New Roman" w:cs="Times New Roman"/>
          <w:sz w:val="24"/>
          <w:szCs w:val="24"/>
        </w:rPr>
        <w:t>бумаг», проанализировать отдель</w:t>
      </w:r>
      <w:r w:rsidRPr="008D739E">
        <w:rPr>
          <w:rFonts w:ascii="Times New Roman" w:hAnsi="Times New Roman" w:cs="Times New Roman"/>
          <w:sz w:val="24"/>
          <w:szCs w:val="24"/>
        </w:rPr>
        <w:t>ные эпизоды повести согласно теме урока.</w:t>
      </w:r>
    </w:p>
    <w:p w:rsidR="007A4BF0" w:rsidRPr="008D739E" w:rsidRDefault="008D739E" w:rsidP="008D739E">
      <w:pPr>
        <w:spacing w:after="0"/>
        <w:ind w:left="1701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BF0" w:rsidRPr="008D739E">
        <w:rPr>
          <w:rFonts w:ascii="Times New Roman" w:hAnsi="Times New Roman" w:cs="Times New Roman"/>
          <w:sz w:val="24"/>
          <w:szCs w:val="24"/>
        </w:rPr>
        <w:t>2. Привлечь вним</w:t>
      </w:r>
      <w:r>
        <w:rPr>
          <w:rFonts w:ascii="Times New Roman" w:hAnsi="Times New Roman" w:cs="Times New Roman"/>
          <w:sz w:val="24"/>
          <w:szCs w:val="24"/>
        </w:rPr>
        <w:t>ание учащихся к проблеме выбора</w:t>
      </w:r>
      <w:r w:rsidR="007A4BF0" w:rsidRPr="008D739E">
        <w:rPr>
          <w:rFonts w:ascii="Times New Roman" w:hAnsi="Times New Roman" w:cs="Times New Roman"/>
          <w:sz w:val="24"/>
          <w:szCs w:val="24"/>
        </w:rPr>
        <w:t xml:space="preserve"> средств на пути достижения цели.</w:t>
      </w:r>
    </w:p>
    <w:p w:rsidR="00AF72BC" w:rsidRDefault="007A4BF0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3. Продолжить совершенствование навыков</w:t>
      </w:r>
      <w:r w:rsidR="008D739E">
        <w:rPr>
          <w:rFonts w:ascii="Times New Roman" w:hAnsi="Times New Roman" w:cs="Times New Roman"/>
          <w:sz w:val="24"/>
          <w:szCs w:val="24"/>
        </w:rPr>
        <w:t xml:space="preserve"> иссле</w:t>
      </w:r>
      <w:r w:rsidR="00AF72BC" w:rsidRPr="008D739E">
        <w:rPr>
          <w:rFonts w:ascii="Times New Roman" w:hAnsi="Times New Roman" w:cs="Times New Roman"/>
          <w:sz w:val="24"/>
          <w:szCs w:val="24"/>
        </w:rPr>
        <w:t>довательской работы над текстом.</w:t>
      </w:r>
    </w:p>
    <w:p w:rsidR="00C03355" w:rsidRDefault="00C03355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B19CC" w:rsidRPr="008D739E" w:rsidRDefault="00AB19CC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8D739E" w:rsidRDefault="00AF72BC" w:rsidP="008D739E">
      <w:pPr>
        <w:spacing w:after="0"/>
        <w:ind w:left="1843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D739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72BC" w:rsidRPr="008D739E" w:rsidRDefault="00AF72BC" w:rsidP="008D739E">
      <w:pPr>
        <w:spacing w:after="0"/>
        <w:ind w:left="1843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1. Повесть М. Булкаты  « Семь черных бумаг » ( Антология осетинской прозы,  изд . « Ир », </w:t>
      </w:r>
    </w:p>
    <w:p w:rsidR="00AF72BC" w:rsidRDefault="00AF72BC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Орджоникидзе  , 1983)</w:t>
      </w:r>
    </w:p>
    <w:p w:rsidR="00C03355" w:rsidRDefault="00C03355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B19CC" w:rsidRPr="008D739E" w:rsidRDefault="00AB19CC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8D739E" w:rsidRDefault="00AF72BC" w:rsidP="008D739E">
      <w:pPr>
        <w:tabs>
          <w:tab w:val="left" w:pos="1701"/>
        </w:tabs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8D73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739E" w:rsidRDefault="00AF72BC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1 . Эпиграф.</w:t>
      </w:r>
      <w:r w:rsidR="008D739E" w:rsidRPr="008D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9E" w:rsidRPr="008D739E" w:rsidRDefault="008D739E" w:rsidP="008D739E">
      <w:pPr>
        <w:spacing w:after="0"/>
        <w:ind w:left="1985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739E">
        <w:rPr>
          <w:rFonts w:ascii="Times New Roman" w:hAnsi="Times New Roman" w:cs="Times New Roman"/>
          <w:sz w:val="24"/>
          <w:szCs w:val="24"/>
        </w:rPr>
        <w:t xml:space="preserve">Особенно в то время , когда люди страдают , от всей души оказывай им помощь. </w:t>
      </w:r>
    </w:p>
    <w:p w:rsidR="008D739E" w:rsidRPr="008D739E" w:rsidRDefault="008D739E" w:rsidP="008D739E">
      <w:pPr>
        <w:spacing w:after="0"/>
        <w:ind w:left="1985" w:hanging="127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Ведь может случиться, что завтра подойдёт и твоя очередь страд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739E">
        <w:rPr>
          <w:rFonts w:ascii="Times New Roman" w:hAnsi="Times New Roman" w:cs="Times New Roman"/>
          <w:sz w:val="24"/>
          <w:szCs w:val="24"/>
        </w:rPr>
        <w:t>.</w:t>
      </w:r>
    </w:p>
    <w:p w:rsidR="008D739E" w:rsidRDefault="008D739E" w:rsidP="008D739E">
      <w:pPr>
        <w:spacing w:after="0"/>
        <w:ind w:left="496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(Из «Зерцала мудрости</w:t>
      </w:r>
      <w:r w:rsidRPr="008D7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3355" w:rsidRDefault="00C03355" w:rsidP="008D739E">
      <w:pPr>
        <w:spacing w:after="0"/>
        <w:ind w:left="4962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C03355" w:rsidRPr="008D739E" w:rsidRDefault="00C03355" w:rsidP="008D739E">
      <w:pPr>
        <w:spacing w:after="0"/>
        <w:ind w:left="4962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F72BC" w:rsidRPr="008D739E" w:rsidRDefault="00AF72BC" w:rsidP="008D739E">
      <w:pPr>
        <w:tabs>
          <w:tab w:val="left" w:pos="1701"/>
        </w:tabs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57A57" w:rsidRDefault="00AF72BC" w:rsidP="008D739E">
      <w:pPr>
        <w:tabs>
          <w:tab w:val="left" w:pos="1701"/>
        </w:tabs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</w:t>
      </w:r>
      <w:r w:rsidR="008D739E">
        <w:rPr>
          <w:rFonts w:ascii="Times New Roman" w:hAnsi="Times New Roman" w:cs="Times New Roman"/>
          <w:sz w:val="24"/>
          <w:szCs w:val="24"/>
        </w:rPr>
        <w:t xml:space="preserve">     2. Изречения великих людей, записанные на доске</w:t>
      </w:r>
      <w:r w:rsidRPr="008D739E">
        <w:rPr>
          <w:rFonts w:ascii="Times New Roman" w:hAnsi="Times New Roman" w:cs="Times New Roman"/>
          <w:sz w:val="24"/>
          <w:szCs w:val="24"/>
        </w:rPr>
        <w:t>:</w:t>
      </w:r>
    </w:p>
    <w:p w:rsidR="00124D34" w:rsidRPr="008D739E" w:rsidRDefault="00124D34" w:rsidP="008D739E">
      <w:pPr>
        <w:tabs>
          <w:tab w:val="left" w:pos="1701"/>
        </w:tabs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57A57" w:rsidRPr="008D739E" w:rsidRDefault="00A57A57" w:rsidP="008D739E">
      <w:pPr>
        <w:tabs>
          <w:tab w:val="left" w:pos="1701"/>
        </w:tabs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</w:t>
      </w:r>
      <w:r w:rsidR="00B167C3" w:rsidRPr="008D739E">
        <w:rPr>
          <w:rFonts w:ascii="Times New Roman" w:hAnsi="Times New Roman" w:cs="Times New Roman"/>
          <w:sz w:val="24"/>
          <w:szCs w:val="24"/>
        </w:rPr>
        <w:t xml:space="preserve"> </w:t>
      </w:r>
      <w:r w:rsidR="008D739E">
        <w:rPr>
          <w:rFonts w:ascii="Times New Roman" w:hAnsi="Times New Roman" w:cs="Times New Roman"/>
          <w:sz w:val="24"/>
          <w:szCs w:val="24"/>
        </w:rPr>
        <w:t>«</w:t>
      </w:r>
      <w:r w:rsidR="00B167C3" w:rsidRPr="008D739E">
        <w:rPr>
          <w:rFonts w:ascii="Times New Roman" w:hAnsi="Times New Roman" w:cs="Times New Roman"/>
          <w:sz w:val="24"/>
          <w:szCs w:val="24"/>
        </w:rPr>
        <w:t xml:space="preserve"> Тот добр</w:t>
      </w:r>
      <w:r w:rsidR="008D739E">
        <w:rPr>
          <w:rFonts w:ascii="Times New Roman" w:hAnsi="Times New Roman" w:cs="Times New Roman"/>
          <w:sz w:val="24"/>
          <w:szCs w:val="24"/>
        </w:rPr>
        <w:t>, кто делает добро другим</w:t>
      </w:r>
      <w:r w:rsidR="00AF72BC" w:rsidRPr="008D739E">
        <w:rPr>
          <w:rFonts w:ascii="Times New Roman" w:hAnsi="Times New Roman" w:cs="Times New Roman"/>
          <w:sz w:val="24"/>
          <w:szCs w:val="24"/>
        </w:rPr>
        <w:t>; если</w:t>
      </w:r>
      <w:r w:rsidR="008D739E">
        <w:rPr>
          <w:rFonts w:ascii="Times New Roman" w:hAnsi="Times New Roman" w:cs="Times New Roman"/>
          <w:sz w:val="24"/>
          <w:szCs w:val="24"/>
        </w:rPr>
        <w:t xml:space="preserve"> он страдает за добро</w:t>
      </w:r>
      <w:r w:rsidRPr="008D739E">
        <w:rPr>
          <w:rFonts w:ascii="Times New Roman" w:hAnsi="Times New Roman" w:cs="Times New Roman"/>
          <w:sz w:val="24"/>
          <w:szCs w:val="24"/>
        </w:rPr>
        <w:t>,</w:t>
      </w:r>
      <w:r w:rsidR="008D739E">
        <w:rPr>
          <w:rFonts w:ascii="Times New Roman" w:hAnsi="Times New Roman" w:cs="Times New Roman"/>
          <w:sz w:val="24"/>
          <w:szCs w:val="24"/>
        </w:rPr>
        <w:t xml:space="preserve"> </w:t>
      </w:r>
      <w:r w:rsidRPr="008D739E">
        <w:rPr>
          <w:rFonts w:ascii="Times New Roman" w:hAnsi="Times New Roman" w:cs="Times New Roman"/>
          <w:sz w:val="24"/>
          <w:szCs w:val="24"/>
        </w:rPr>
        <w:t>которое</w:t>
      </w:r>
    </w:p>
    <w:p w:rsidR="00A57A57" w:rsidRPr="008D739E" w:rsidRDefault="00B167C3" w:rsidP="008D739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делает</w:t>
      </w:r>
      <w:r w:rsidR="00AF72BC" w:rsidRPr="008D739E">
        <w:rPr>
          <w:rFonts w:ascii="Times New Roman" w:hAnsi="Times New Roman" w:cs="Times New Roman"/>
          <w:sz w:val="24"/>
          <w:szCs w:val="24"/>
        </w:rPr>
        <w:t>, он о</w:t>
      </w:r>
      <w:r w:rsidRPr="008D739E">
        <w:rPr>
          <w:rFonts w:ascii="Times New Roman" w:hAnsi="Times New Roman" w:cs="Times New Roman"/>
          <w:sz w:val="24"/>
          <w:szCs w:val="24"/>
        </w:rPr>
        <w:t>чень добр; если страдает от тех, кому сделал это добро</w:t>
      </w:r>
      <w:r w:rsidR="00AF72BC" w:rsidRPr="008D739E">
        <w:rPr>
          <w:rFonts w:ascii="Times New Roman" w:hAnsi="Times New Roman" w:cs="Times New Roman"/>
          <w:sz w:val="24"/>
          <w:szCs w:val="24"/>
        </w:rPr>
        <w:t>,</w:t>
      </w:r>
      <w:r w:rsidRPr="008D739E">
        <w:rPr>
          <w:rFonts w:ascii="Times New Roman" w:hAnsi="Times New Roman" w:cs="Times New Roman"/>
          <w:sz w:val="24"/>
          <w:szCs w:val="24"/>
        </w:rPr>
        <w:t xml:space="preserve"> </w:t>
      </w:r>
      <w:r w:rsidR="00AF72BC" w:rsidRPr="008D739E">
        <w:rPr>
          <w:rFonts w:ascii="Times New Roman" w:hAnsi="Times New Roman" w:cs="Times New Roman"/>
          <w:sz w:val="24"/>
          <w:szCs w:val="24"/>
        </w:rPr>
        <w:t xml:space="preserve"> то </w:t>
      </w:r>
    </w:p>
    <w:p w:rsidR="00A57A57" w:rsidRPr="008D739E" w:rsidRDefault="008D739E" w:rsidP="008D739E">
      <w:pPr>
        <w:tabs>
          <w:tab w:val="left" w:pos="1701"/>
        </w:tabs>
        <w:spacing w:after="0"/>
        <w:ind w:left="1985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та его как велика</w:t>
      </w:r>
      <w:r w:rsidR="00AF72BC" w:rsidRPr="008D739E">
        <w:rPr>
          <w:rFonts w:ascii="Times New Roman" w:hAnsi="Times New Roman" w:cs="Times New Roman"/>
          <w:sz w:val="24"/>
          <w:szCs w:val="24"/>
        </w:rPr>
        <w:t>,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 </w:t>
      </w:r>
      <w:r w:rsidR="00AF72BC" w:rsidRPr="008D739E">
        <w:rPr>
          <w:rFonts w:ascii="Times New Roman" w:hAnsi="Times New Roman" w:cs="Times New Roman"/>
          <w:sz w:val="24"/>
          <w:szCs w:val="24"/>
        </w:rPr>
        <w:t xml:space="preserve"> что может увеличиться только с увеличением его </w:t>
      </w:r>
    </w:p>
    <w:p w:rsidR="00A57A57" w:rsidRPr="008D739E" w:rsidRDefault="00B167C3" w:rsidP="008D739E">
      <w:pPr>
        <w:tabs>
          <w:tab w:val="left" w:pos="1701"/>
        </w:tabs>
        <w:spacing w:after="0"/>
        <w:ind w:left="1985" w:hanging="212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страданий</w:t>
      </w:r>
      <w:r w:rsidR="00AF72BC" w:rsidRPr="008D739E">
        <w:rPr>
          <w:rFonts w:ascii="Times New Roman" w:hAnsi="Times New Roman" w:cs="Times New Roman"/>
          <w:sz w:val="24"/>
          <w:szCs w:val="24"/>
        </w:rPr>
        <w:t xml:space="preserve">, 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 </w:t>
      </w:r>
      <w:r w:rsidR="00AF72BC" w:rsidRPr="008D739E">
        <w:rPr>
          <w:rFonts w:ascii="Times New Roman" w:hAnsi="Times New Roman" w:cs="Times New Roman"/>
          <w:sz w:val="24"/>
          <w:szCs w:val="24"/>
        </w:rPr>
        <w:t>а ес</w:t>
      </w:r>
      <w:r w:rsidRPr="008D739E">
        <w:rPr>
          <w:rFonts w:ascii="Times New Roman" w:hAnsi="Times New Roman" w:cs="Times New Roman"/>
          <w:sz w:val="24"/>
          <w:szCs w:val="24"/>
        </w:rPr>
        <w:t>ли он умирает от этих страданий</w:t>
      </w:r>
      <w:r w:rsidR="00AF72BC" w:rsidRPr="008D739E">
        <w:rPr>
          <w:rFonts w:ascii="Times New Roman" w:hAnsi="Times New Roman" w:cs="Times New Roman"/>
          <w:sz w:val="24"/>
          <w:szCs w:val="24"/>
        </w:rPr>
        <w:t>,</w:t>
      </w:r>
      <w:r w:rsidRPr="008D739E">
        <w:rPr>
          <w:rFonts w:ascii="Times New Roman" w:hAnsi="Times New Roman" w:cs="Times New Roman"/>
          <w:sz w:val="24"/>
          <w:szCs w:val="24"/>
        </w:rPr>
        <w:t xml:space="preserve"> </w:t>
      </w:r>
      <w:r w:rsidR="00AF72BC" w:rsidRPr="008D739E">
        <w:rPr>
          <w:rFonts w:ascii="Times New Roman" w:hAnsi="Times New Roman" w:cs="Times New Roman"/>
          <w:sz w:val="24"/>
          <w:szCs w:val="24"/>
        </w:rPr>
        <w:t xml:space="preserve"> то добродетель его </w:t>
      </w:r>
    </w:p>
    <w:p w:rsidR="00AF72BC" w:rsidRPr="008D739E" w:rsidRDefault="00AF72BC" w:rsidP="008D739E">
      <w:pPr>
        <w:tabs>
          <w:tab w:val="left" w:pos="1701"/>
        </w:tabs>
        <w:spacing w:after="0"/>
        <w:ind w:left="1985" w:hanging="212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достигает</w:t>
      </w:r>
      <w:r w:rsidR="00124D34">
        <w:rPr>
          <w:rFonts w:ascii="Times New Roman" w:hAnsi="Times New Roman" w:cs="Times New Roman"/>
          <w:sz w:val="24"/>
          <w:szCs w:val="24"/>
        </w:rPr>
        <w:t xml:space="preserve"> в этом случае крайнего предела</w:t>
      </w:r>
      <w:r w:rsidR="008D739E">
        <w:rPr>
          <w:rFonts w:ascii="Times New Roman" w:hAnsi="Times New Roman" w:cs="Times New Roman"/>
          <w:sz w:val="24"/>
          <w:szCs w:val="24"/>
        </w:rPr>
        <w:t>: она героична</w:t>
      </w:r>
      <w:r w:rsidR="00A57A57" w:rsidRPr="008D739E">
        <w:rPr>
          <w:rFonts w:ascii="Times New Roman" w:hAnsi="Times New Roman" w:cs="Times New Roman"/>
          <w:sz w:val="24"/>
          <w:szCs w:val="24"/>
        </w:rPr>
        <w:t>, она совершенна</w:t>
      </w:r>
      <w:r w:rsidR="008D739E">
        <w:rPr>
          <w:rFonts w:ascii="Times New Roman" w:hAnsi="Times New Roman" w:cs="Times New Roman"/>
          <w:sz w:val="24"/>
          <w:szCs w:val="24"/>
        </w:rPr>
        <w:t>»</w:t>
      </w:r>
      <w:r w:rsidR="00A57A57" w:rsidRPr="008D739E">
        <w:rPr>
          <w:rFonts w:ascii="Times New Roman" w:hAnsi="Times New Roman" w:cs="Times New Roman"/>
          <w:sz w:val="24"/>
          <w:szCs w:val="24"/>
        </w:rPr>
        <w:t>.</w:t>
      </w:r>
    </w:p>
    <w:p w:rsidR="00A57A57" w:rsidRPr="008D739E" w:rsidRDefault="00A57A57" w:rsidP="008D739E">
      <w:pPr>
        <w:tabs>
          <w:tab w:val="left" w:pos="1701"/>
        </w:tabs>
        <w:spacing w:after="0"/>
        <w:ind w:left="1985" w:hanging="212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67C3" w:rsidRPr="008D739E">
        <w:rPr>
          <w:rFonts w:ascii="Times New Roman" w:hAnsi="Times New Roman" w:cs="Times New Roman"/>
          <w:sz w:val="24"/>
          <w:szCs w:val="24"/>
        </w:rPr>
        <w:t xml:space="preserve">                              Ж</w:t>
      </w:r>
      <w:r w:rsidRPr="008D739E">
        <w:rPr>
          <w:rFonts w:ascii="Times New Roman" w:hAnsi="Times New Roman" w:cs="Times New Roman"/>
          <w:sz w:val="24"/>
          <w:szCs w:val="24"/>
        </w:rPr>
        <w:t>. Лабрюйер</w:t>
      </w:r>
    </w:p>
    <w:p w:rsidR="00A57A57" w:rsidRPr="008D739E" w:rsidRDefault="00A57A57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</w:t>
      </w:r>
      <w:r w:rsidR="00124D34">
        <w:rPr>
          <w:rFonts w:ascii="Times New Roman" w:hAnsi="Times New Roman" w:cs="Times New Roman"/>
          <w:sz w:val="24"/>
          <w:szCs w:val="24"/>
        </w:rPr>
        <w:t>«</w:t>
      </w:r>
      <w:r w:rsidRPr="008D739E">
        <w:rPr>
          <w:rFonts w:ascii="Times New Roman" w:hAnsi="Times New Roman" w:cs="Times New Roman"/>
          <w:sz w:val="24"/>
          <w:szCs w:val="24"/>
        </w:rPr>
        <w:t>Доброе дело не может быть сделано из ненав</w:t>
      </w:r>
      <w:r w:rsidR="00B167C3" w:rsidRPr="008D739E">
        <w:rPr>
          <w:rFonts w:ascii="Times New Roman" w:hAnsi="Times New Roman" w:cs="Times New Roman"/>
          <w:sz w:val="24"/>
          <w:szCs w:val="24"/>
        </w:rPr>
        <w:t>исти</w:t>
      </w:r>
      <w:r w:rsidRPr="008D739E">
        <w:rPr>
          <w:rFonts w:ascii="Times New Roman" w:hAnsi="Times New Roman" w:cs="Times New Roman"/>
          <w:sz w:val="24"/>
          <w:szCs w:val="24"/>
        </w:rPr>
        <w:t>, тем более из корысти.</w:t>
      </w:r>
    </w:p>
    <w:p w:rsidR="00AF72BC" w:rsidRPr="008D739E" w:rsidRDefault="00A57A57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Оно делается только из любви</w:t>
      </w:r>
      <w:r w:rsidR="00124D34">
        <w:rPr>
          <w:rFonts w:ascii="Times New Roman" w:hAnsi="Times New Roman" w:cs="Times New Roman"/>
          <w:sz w:val="24"/>
          <w:szCs w:val="24"/>
        </w:rPr>
        <w:t>»</w:t>
      </w:r>
      <w:r w:rsidRPr="008D739E">
        <w:rPr>
          <w:rFonts w:ascii="Times New Roman" w:hAnsi="Times New Roman" w:cs="Times New Roman"/>
          <w:sz w:val="24"/>
          <w:szCs w:val="24"/>
        </w:rPr>
        <w:t>.</w:t>
      </w:r>
    </w:p>
    <w:p w:rsidR="00A57A57" w:rsidRPr="008D739E" w:rsidRDefault="00A57A57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ж. Рескин</w:t>
      </w:r>
    </w:p>
    <w:p w:rsidR="00A57A57" w:rsidRPr="008D739E" w:rsidRDefault="00124D34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7A57" w:rsidRPr="008D739E">
        <w:rPr>
          <w:rFonts w:ascii="Times New Roman" w:hAnsi="Times New Roman" w:cs="Times New Roman"/>
          <w:sz w:val="24"/>
          <w:szCs w:val="24"/>
        </w:rPr>
        <w:t>… добро н</w:t>
      </w:r>
      <w:r>
        <w:rPr>
          <w:rFonts w:ascii="Times New Roman" w:hAnsi="Times New Roman" w:cs="Times New Roman"/>
          <w:sz w:val="24"/>
          <w:szCs w:val="24"/>
        </w:rPr>
        <w:t>икогда не умирает; зло умирает,  жестокость, угнетение, себялюбие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7A57" w:rsidRPr="008D739E" w:rsidRDefault="00A57A57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алчность – эт</w:t>
      </w:r>
      <w:r w:rsidR="00124D34">
        <w:rPr>
          <w:rFonts w:ascii="Times New Roman" w:hAnsi="Times New Roman" w:cs="Times New Roman"/>
          <w:sz w:val="24"/>
          <w:szCs w:val="24"/>
        </w:rPr>
        <w:t>о всё умирает; но благородство, любовь</w:t>
      </w:r>
      <w:r w:rsidRPr="008D739E">
        <w:rPr>
          <w:rFonts w:ascii="Times New Roman" w:hAnsi="Times New Roman" w:cs="Times New Roman"/>
          <w:sz w:val="24"/>
          <w:szCs w:val="24"/>
        </w:rPr>
        <w:t>, сам</w:t>
      </w:r>
      <w:r w:rsidR="00124D34">
        <w:rPr>
          <w:rFonts w:ascii="Times New Roman" w:hAnsi="Times New Roman" w:cs="Times New Roman"/>
          <w:sz w:val="24"/>
          <w:szCs w:val="24"/>
        </w:rPr>
        <w:t>опожертвование</w:t>
      </w:r>
      <w:r w:rsidRPr="008D739E">
        <w:rPr>
          <w:rFonts w:ascii="Times New Roman" w:hAnsi="Times New Roman" w:cs="Times New Roman"/>
          <w:sz w:val="24"/>
          <w:szCs w:val="24"/>
        </w:rPr>
        <w:t>,</w:t>
      </w:r>
    </w:p>
    <w:p w:rsidR="00A57A57" w:rsidRPr="008D739E" w:rsidRDefault="00B167C3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щедрость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, </w:t>
      </w:r>
      <w:r w:rsidRPr="008D739E">
        <w:rPr>
          <w:rFonts w:ascii="Times New Roman" w:hAnsi="Times New Roman" w:cs="Times New Roman"/>
          <w:sz w:val="24"/>
          <w:szCs w:val="24"/>
        </w:rPr>
        <w:t xml:space="preserve"> истина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8D739E">
        <w:rPr>
          <w:rFonts w:ascii="Times New Roman" w:hAnsi="Times New Roman" w:cs="Times New Roman"/>
          <w:sz w:val="24"/>
          <w:szCs w:val="24"/>
        </w:rPr>
        <w:t xml:space="preserve"> бы незначительны они ни были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, как бы ни трудно было </w:t>
      </w:r>
    </w:p>
    <w:p w:rsidR="00A57A57" w:rsidRPr="008D739E" w:rsidRDefault="00B167C3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их распознать</w:t>
      </w:r>
      <w:r w:rsidR="00124D34">
        <w:rPr>
          <w:rFonts w:ascii="Times New Roman" w:hAnsi="Times New Roman" w:cs="Times New Roman"/>
          <w:sz w:val="24"/>
          <w:szCs w:val="24"/>
        </w:rPr>
        <w:t>, - всё это не умирает</w:t>
      </w:r>
      <w:r w:rsidR="00A57A57" w:rsidRPr="008D739E">
        <w:rPr>
          <w:rFonts w:ascii="Times New Roman" w:hAnsi="Times New Roman" w:cs="Times New Roman"/>
          <w:sz w:val="24"/>
          <w:szCs w:val="24"/>
        </w:rPr>
        <w:t>, всё это вечно</w:t>
      </w:r>
      <w:r w:rsidR="00124D34">
        <w:rPr>
          <w:rFonts w:ascii="Times New Roman" w:hAnsi="Times New Roman" w:cs="Times New Roman"/>
          <w:sz w:val="24"/>
          <w:szCs w:val="24"/>
        </w:rPr>
        <w:t>»</w:t>
      </w:r>
      <w:r w:rsidR="00A57A57" w:rsidRPr="008D739E">
        <w:rPr>
          <w:rFonts w:ascii="Times New Roman" w:hAnsi="Times New Roman" w:cs="Times New Roman"/>
          <w:sz w:val="24"/>
          <w:szCs w:val="24"/>
        </w:rPr>
        <w:t>.</w:t>
      </w:r>
    </w:p>
    <w:p w:rsidR="00A57A57" w:rsidRDefault="00A57A57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167C3" w:rsidRPr="008D739E">
        <w:rPr>
          <w:rFonts w:ascii="Times New Roman" w:hAnsi="Times New Roman" w:cs="Times New Roman"/>
          <w:sz w:val="24"/>
          <w:szCs w:val="24"/>
        </w:rPr>
        <w:t xml:space="preserve">                             Ф</w:t>
      </w:r>
      <w:r w:rsidRPr="008D739E">
        <w:rPr>
          <w:rFonts w:ascii="Times New Roman" w:hAnsi="Times New Roman" w:cs="Times New Roman"/>
          <w:sz w:val="24"/>
          <w:szCs w:val="24"/>
        </w:rPr>
        <w:t>. Норрис</w:t>
      </w:r>
    </w:p>
    <w:p w:rsidR="00C03355" w:rsidRDefault="00C03355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B19CC" w:rsidRDefault="00AB19CC" w:rsidP="008D739E">
      <w:pPr>
        <w:spacing w:after="0"/>
        <w:ind w:left="1985" w:hanging="2552"/>
        <w:jc w:val="both"/>
        <w:rPr>
          <w:rFonts w:ascii="Times New Roman" w:hAnsi="Times New Roman" w:cs="Times New Roman"/>
          <w:sz w:val="24"/>
          <w:szCs w:val="24"/>
        </w:rPr>
      </w:pPr>
    </w:p>
    <w:p w:rsidR="00AB19CC" w:rsidRPr="00AB19CC" w:rsidRDefault="00AB19CC" w:rsidP="00AB19CC">
      <w:pPr>
        <w:spacing w:after="0"/>
        <w:ind w:left="1985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C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03355" w:rsidRPr="00C03355" w:rsidRDefault="00124D34" w:rsidP="00C033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355">
        <w:rPr>
          <w:rFonts w:ascii="Times New Roman" w:hAnsi="Times New Roman" w:cs="Times New Roman"/>
          <w:sz w:val="24"/>
          <w:szCs w:val="24"/>
        </w:rPr>
        <w:t>Предварительное домашнее задание</w:t>
      </w:r>
      <w:r w:rsidR="00B167C3" w:rsidRPr="00C03355">
        <w:rPr>
          <w:rFonts w:ascii="Times New Roman" w:hAnsi="Times New Roman" w:cs="Times New Roman"/>
          <w:sz w:val="24"/>
          <w:szCs w:val="24"/>
        </w:rPr>
        <w:t>:</w:t>
      </w:r>
      <w:r w:rsidR="00157C0F" w:rsidRPr="00C03355">
        <w:rPr>
          <w:rFonts w:ascii="Times New Roman" w:hAnsi="Times New Roman" w:cs="Times New Roman"/>
          <w:sz w:val="24"/>
          <w:szCs w:val="24"/>
        </w:rPr>
        <w:t xml:space="preserve"> </w:t>
      </w:r>
      <w:r w:rsidR="00B167C3" w:rsidRPr="00C03355">
        <w:rPr>
          <w:rFonts w:ascii="Times New Roman" w:hAnsi="Times New Roman" w:cs="Times New Roman"/>
          <w:sz w:val="24"/>
          <w:szCs w:val="24"/>
        </w:rPr>
        <w:t>Инсценировка  «</w:t>
      </w:r>
      <w:r w:rsidR="008A24F0" w:rsidRPr="00C03355">
        <w:rPr>
          <w:rFonts w:ascii="Times New Roman" w:hAnsi="Times New Roman" w:cs="Times New Roman"/>
          <w:sz w:val="24"/>
          <w:szCs w:val="24"/>
        </w:rPr>
        <w:t xml:space="preserve"> Разговор Бечыра с матерью »</w:t>
      </w:r>
      <w:r w:rsidRPr="00C03355">
        <w:rPr>
          <w:rFonts w:ascii="Times New Roman" w:hAnsi="Times New Roman" w:cs="Times New Roman"/>
          <w:sz w:val="24"/>
          <w:szCs w:val="24"/>
        </w:rPr>
        <w:t xml:space="preserve"> </w:t>
      </w:r>
      <w:r w:rsidR="008A24F0" w:rsidRPr="00C03355">
        <w:rPr>
          <w:rFonts w:ascii="Times New Roman" w:hAnsi="Times New Roman" w:cs="Times New Roman"/>
          <w:sz w:val="24"/>
          <w:szCs w:val="24"/>
        </w:rPr>
        <w:t xml:space="preserve"> от слов « </w:t>
      </w:r>
      <w:r w:rsidRPr="00C03355">
        <w:rPr>
          <w:rFonts w:ascii="Times New Roman" w:hAnsi="Times New Roman" w:cs="Times New Roman"/>
          <w:sz w:val="24"/>
          <w:szCs w:val="24"/>
        </w:rPr>
        <w:t xml:space="preserve">Как- то среди ночи …» </w:t>
      </w:r>
      <w:r w:rsidR="008A24F0" w:rsidRPr="00C03355">
        <w:rPr>
          <w:rFonts w:ascii="Times New Roman" w:hAnsi="Times New Roman" w:cs="Times New Roman"/>
          <w:sz w:val="24"/>
          <w:szCs w:val="24"/>
        </w:rPr>
        <w:t>до слов «Бу</w:t>
      </w:r>
      <w:r w:rsidRPr="00C03355">
        <w:rPr>
          <w:rFonts w:ascii="Times New Roman" w:hAnsi="Times New Roman" w:cs="Times New Roman"/>
          <w:sz w:val="24"/>
          <w:szCs w:val="24"/>
        </w:rPr>
        <w:t>д</w:t>
      </w:r>
      <w:r w:rsidR="008A24F0" w:rsidRPr="00C03355">
        <w:rPr>
          <w:rFonts w:ascii="Times New Roman" w:hAnsi="Times New Roman" w:cs="Times New Roman"/>
          <w:sz w:val="24"/>
          <w:szCs w:val="24"/>
        </w:rPr>
        <w:t>ем беречь, гыцци! » (с.</w:t>
      </w:r>
      <w:r w:rsidRPr="00C03355">
        <w:rPr>
          <w:rFonts w:ascii="Times New Roman" w:hAnsi="Times New Roman" w:cs="Times New Roman"/>
          <w:sz w:val="24"/>
          <w:szCs w:val="24"/>
        </w:rPr>
        <w:t xml:space="preserve"> 463 - 464</w:t>
      </w:r>
      <w:r w:rsidR="008A24F0" w:rsidRPr="00C03355">
        <w:rPr>
          <w:rFonts w:ascii="Times New Roman" w:hAnsi="Times New Roman" w:cs="Times New Roman"/>
          <w:sz w:val="24"/>
          <w:szCs w:val="24"/>
        </w:rPr>
        <w:t>).</w:t>
      </w:r>
    </w:p>
    <w:p w:rsidR="00C03355" w:rsidRPr="00C03355" w:rsidRDefault="00C03355" w:rsidP="00C03355">
      <w:pPr>
        <w:pStyle w:val="a3"/>
        <w:spacing w:after="0"/>
        <w:ind w:left="-240"/>
        <w:jc w:val="both"/>
        <w:rPr>
          <w:rFonts w:ascii="Times New Roman" w:hAnsi="Times New Roman" w:cs="Times New Roman"/>
          <w:sz w:val="24"/>
          <w:szCs w:val="24"/>
        </w:rPr>
      </w:pPr>
    </w:p>
    <w:p w:rsidR="008A24F0" w:rsidRPr="008D739E" w:rsidRDefault="00C03355" w:rsidP="00C03355">
      <w:pPr>
        <w:spacing w:after="0"/>
        <w:ind w:left="3969" w:hanging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24F0" w:rsidRPr="008D739E">
        <w:rPr>
          <w:rFonts w:ascii="Times New Roman" w:hAnsi="Times New Roman" w:cs="Times New Roman"/>
          <w:sz w:val="24"/>
          <w:szCs w:val="24"/>
        </w:rPr>
        <w:t>2.</w:t>
      </w:r>
      <w:r w:rsidR="00157C0F" w:rsidRPr="008D739E">
        <w:rPr>
          <w:rFonts w:ascii="Times New Roman" w:hAnsi="Times New Roman" w:cs="Times New Roman"/>
          <w:sz w:val="24"/>
          <w:szCs w:val="24"/>
        </w:rPr>
        <w:t xml:space="preserve">  Блиц – опрос.</w:t>
      </w:r>
    </w:p>
    <w:p w:rsidR="00157C0F" w:rsidRPr="008D739E" w:rsidRDefault="00157C0F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- О каком в</w:t>
      </w:r>
      <w:r w:rsidR="00124D34">
        <w:rPr>
          <w:rFonts w:ascii="Times New Roman" w:hAnsi="Times New Roman" w:cs="Times New Roman"/>
          <w:sz w:val="24"/>
          <w:szCs w:val="24"/>
        </w:rPr>
        <w:t>ремени идет речь в этом эпизоде</w:t>
      </w:r>
      <w:r w:rsidRPr="008D739E">
        <w:rPr>
          <w:rFonts w:ascii="Times New Roman" w:hAnsi="Times New Roman" w:cs="Times New Roman"/>
          <w:sz w:val="24"/>
          <w:szCs w:val="24"/>
        </w:rPr>
        <w:t>?</w:t>
      </w:r>
    </w:p>
    <w:p w:rsidR="00157C0F" w:rsidRPr="008D739E" w:rsidRDefault="00157C0F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- Как вы понимаете выражения </w:t>
      </w:r>
      <w:r w:rsidR="00124D34">
        <w:rPr>
          <w:rFonts w:ascii="Times New Roman" w:hAnsi="Times New Roman" w:cs="Times New Roman"/>
          <w:sz w:val="24"/>
          <w:szCs w:val="24"/>
        </w:rPr>
        <w:t xml:space="preserve">«черная весть», </w:t>
      </w:r>
      <w:r w:rsidRPr="008D739E">
        <w:rPr>
          <w:rFonts w:ascii="Times New Roman" w:hAnsi="Times New Roman" w:cs="Times New Roman"/>
          <w:sz w:val="24"/>
          <w:szCs w:val="24"/>
        </w:rPr>
        <w:t>«черный человек</w:t>
      </w:r>
      <w:r w:rsidR="00C03355">
        <w:rPr>
          <w:rFonts w:ascii="Times New Roman" w:hAnsi="Times New Roman" w:cs="Times New Roman"/>
          <w:sz w:val="24"/>
          <w:szCs w:val="24"/>
        </w:rPr>
        <w:t>»</w:t>
      </w:r>
      <w:r w:rsidR="00124D34">
        <w:rPr>
          <w:rFonts w:ascii="Times New Roman" w:hAnsi="Times New Roman" w:cs="Times New Roman"/>
          <w:sz w:val="24"/>
          <w:szCs w:val="24"/>
        </w:rPr>
        <w:t>, « черный день» ? С чем ассо</w:t>
      </w:r>
      <w:r w:rsidRPr="008D739E">
        <w:rPr>
          <w:rFonts w:ascii="Times New Roman" w:hAnsi="Times New Roman" w:cs="Times New Roman"/>
          <w:sz w:val="24"/>
          <w:szCs w:val="24"/>
        </w:rPr>
        <w:t>циируется</w:t>
      </w:r>
      <w:r w:rsidR="00124D34">
        <w:rPr>
          <w:rFonts w:ascii="Times New Roman" w:hAnsi="Times New Roman" w:cs="Times New Roman"/>
          <w:sz w:val="24"/>
          <w:szCs w:val="24"/>
        </w:rPr>
        <w:t xml:space="preserve"> у  вас прилагательное «черный»</w:t>
      </w:r>
      <w:r w:rsidRPr="008D739E">
        <w:rPr>
          <w:rFonts w:ascii="Times New Roman" w:hAnsi="Times New Roman" w:cs="Times New Roman"/>
          <w:sz w:val="24"/>
          <w:szCs w:val="24"/>
        </w:rPr>
        <w:t>?</w:t>
      </w:r>
    </w:p>
    <w:p w:rsidR="00157C0F" w:rsidRPr="008D739E" w:rsidRDefault="00157C0F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- Что такое   «черна</w:t>
      </w:r>
      <w:r w:rsidR="00124D34">
        <w:rPr>
          <w:rFonts w:ascii="Times New Roman" w:hAnsi="Times New Roman" w:cs="Times New Roman"/>
          <w:sz w:val="24"/>
          <w:szCs w:val="24"/>
        </w:rPr>
        <w:t>я бумага », о которой идет речь</w:t>
      </w:r>
      <w:r w:rsidR="00934E72" w:rsidRPr="008D739E">
        <w:rPr>
          <w:rFonts w:ascii="Times New Roman" w:hAnsi="Times New Roman" w:cs="Times New Roman"/>
          <w:sz w:val="24"/>
          <w:szCs w:val="24"/>
        </w:rPr>
        <w:t xml:space="preserve"> в повести?</w:t>
      </w:r>
    </w:p>
    <w:p w:rsidR="00934E72" w:rsidRPr="008D739E" w:rsidRDefault="00934E72" w:rsidP="00124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3. Слово учителя.</w:t>
      </w:r>
    </w:p>
    <w:p w:rsidR="00934E72" w:rsidRDefault="00934E72" w:rsidP="00124D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Военное </w:t>
      </w:r>
      <w:r w:rsidR="00124D34">
        <w:rPr>
          <w:rFonts w:ascii="Times New Roman" w:hAnsi="Times New Roman" w:cs="Times New Roman"/>
          <w:sz w:val="24"/>
          <w:szCs w:val="24"/>
        </w:rPr>
        <w:t>время. Тяжёлое и жестокое</w:t>
      </w:r>
      <w:r w:rsidRPr="008D739E">
        <w:rPr>
          <w:rFonts w:ascii="Times New Roman" w:hAnsi="Times New Roman" w:cs="Times New Roman"/>
          <w:sz w:val="24"/>
          <w:szCs w:val="24"/>
        </w:rPr>
        <w:t xml:space="preserve">. Оно может убить </w:t>
      </w:r>
      <w:r w:rsidR="00124D34">
        <w:rPr>
          <w:rFonts w:ascii="Times New Roman" w:hAnsi="Times New Roman" w:cs="Times New Roman"/>
          <w:sz w:val="24"/>
          <w:szCs w:val="24"/>
        </w:rPr>
        <w:t xml:space="preserve">в человеке  </w:t>
      </w:r>
      <w:r w:rsidRPr="008D739E">
        <w:rPr>
          <w:rFonts w:ascii="Times New Roman" w:hAnsi="Times New Roman" w:cs="Times New Roman"/>
          <w:sz w:val="24"/>
          <w:szCs w:val="24"/>
        </w:rPr>
        <w:t>все человеческие чувства, но оно может и возвысить человека. Об этом рассказывает нам М. Булкаты в своей повести.</w:t>
      </w:r>
      <w:r w:rsidR="00124D34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8D739E">
        <w:rPr>
          <w:rFonts w:ascii="Times New Roman" w:hAnsi="Times New Roman" w:cs="Times New Roman"/>
          <w:sz w:val="24"/>
          <w:szCs w:val="24"/>
        </w:rPr>
        <w:t xml:space="preserve"> уроке </w:t>
      </w:r>
      <w:r w:rsidR="00124D34">
        <w:rPr>
          <w:rFonts w:ascii="Times New Roman" w:hAnsi="Times New Roman" w:cs="Times New Roman"/>
          <w:sz w:val="24"/>
          <w:szCs w:val="24"/>
        </w:rPr>
        <w:t>мы попробуем ответить на вопрос</w:t>
      </w:r>
      <w:r w:rsidRPr="008D739E">
        <w:rPr>
          <w:rFonts w:ascii="Times New Roman" w:hAnsi="Times New Roman" w:cs="Times New Roman"/>
          <w:sz w:val="24"/>
          <w:szCs w:val="24"/>
        </w:rPr>
        <w:t>: « Можно ли в суровые дни испытани</w:t>
      </w:r>
      <w:r w:rsidR="00124D34">
        <w:rPr>
          <w:rFonts w:ascii="Times New Roman" w:hAnsi="Times New Roman" w:cs="Times New Roman"/>
          <w:sz w:val="24"/>
          <w:szCs w:val="24"/>
        </w:rPr>
        <w:t>й сохранить в себе человечность, гуманность</w:t>
      </w:r>
      <w:r w:rsidRPr="008D739E">
        <w:rPr>
          <w:rFonts w:ascii="Times New Roman" w:hAnsi="Times New Roman" w:cs="Times New Roman"/>
          <w:sz w:val="24"/>
          <w:szCs w:val="24"/>
        </w:rPr>
        <w:t>, сос</w:t>
      </w:r>
      <w:r w:rsidR="00124D34">
        <w:rPr>
          <w:rFonts w:ascii="Times New Roman" w:hAnsi="Times New Roman" w:cs="Times New Roman"/>
          <w:sz w:val="24"/>
          <w:szCs w:val="24"/>
        </w:rPr>
        <w:t>традание и легко ли это сделать</w:t>
      </w:r>
      <w:r w:rsidRPr="008D739E">
        <w:rPr>
          <w:rFonts w:ascii="Times New Roman" w:hAnsi="Times New Roman" w:cs="Times New Roman"/>
          <w:sz w:val="24"/>
          <w:szCs w:val="24"/>
        </w:rPr>
        <w:t>?»</w:t>
      </w:r>
    </w:p>
    <w:p w:rsidR="00C03355" w:rsidRPr="008D739E" w:rsidRDefault="00C03355" w:rsidP="00124D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E72" w:rsidRPr="008D739E" w:rsidRDefault="0076319E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</w:t>
      </w:r>
      <w:r w:rsidR="00124D34">
        <w:rPr>
          <w:rFonts w:ascii="Times New Roman" w:hAnsi="Times New Roman" w:cs="Times New Roman"/>
          <w:sz w:val="24"/>
          <w:szCs w:val="24"/>
        </w:rPr>
        <w:t xml:space="preserve">  4. Краткий пересказ эпизода «Путь в школу» (</w:t>
      </w:r>
      <w:r w:rsidRPr="008D739E">
        <w:rPr>
          <w:rFonts w:ascii="Times New Roman" w:hAnsi="Times New Roman" w:cs="Times New Roman"/>
          <w:sz w:val="24"/>
          <w:szCs w:val="24"/>
        </w:rPr>
        <w:t>от слов « В зимнюю стужу и в пору больших  снегов …» до слов « … нет ничего ужаснее этого голодного и жалобного</w:t>
      </w:r>
      <w:r w:rsidR="00124D34">
        <w:rPr>
          <w:rFonts w:ascii="Times New Roman" w:hAnsi="Times New Roman" w:cs="Times New Roman"/>
          <w:sz w:val="24"/>
          <w:szCs w:val="24"/>
        </w:rPr>
        <w:t xml:space="preserve"> воя»).</w:t>
      </w:r>
    </w:p>
    <w:p w:rsidR="0076319E" w:rsidRPr="008D739E" w:rsidRDefault="0076319E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24D34">
        <w:rPr>
          <w:rFonts w:ascii="Times New Roman" w:hAnsi="Times New Roman" w:cs="Times New Roman"/>
          <w:sz w:val="24"/>
          <w:szCs w:val="24"/>
        </w:rPr>
        <w:t>(</w:t>
      </w:r>
      <w:r w:rsidRPr="008D739E">
        <w:rPr>
          <w:rFonts w:ascii="Times New Roman" w:hAnsi="Times New Roman" w:cs="Times New Roman"/>
          <w:sz w:val="24"/>
          <w:szCs w:val="24"/>
        </w:rPr>
        <w:t>с</w:t>
      </w:r>
      <w:r w:rsidR="00124D34">
        <w:rPr>
          <w:rFonts w:ascii="Times New Roman" w:hAnsi="Times New Roman" w:cs="Times New Roman"/>
          <w:sz w:val="24"/>
          <w:szCs w:val="24"/>
        </w:rPr>
        <w:t>.</w:t>
      </w:r>
      <w:r w:rsidRPr="008D739E">
        <w:rPr>
          <w:rFonts w:ascii="Times New Roman" w:hAnsi="Times New Roman" w:cs="Times New Roman"/>
          <w:sz w:val="24"/>
          <w:szCs w:val="24"/>
        </w:rPr>
        <w:t xml:space="preserve"> 451.)</w:t>
      </w:r>
    </w:p>
    <w:p w:rsidR="0076319E" w:rsidRPr="008D739E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</w:t>
      </w:r>
      <w:r w:rsidR="0076319E" w:rsidRPr="008D739E">
        <w:rPr>
          <w:rFonts w:ascii="Times New Roman" w:hAnsi="Times New Roman" w:cs="Times New Roman"/>
          <w:sz w:val="24"/>
          <w:szCs w:val="24"/>
        </w:rPr>
        <w:t xml:space="preserve">, для чего автор вводит </w:t>
      </w:r>
      <w:r w:rsidR="00A514CD" w:rsidRPr="008D739E">
        <w:rPr>
          <w:rFonts w:ascii="Times New Roman" w:hAnsi="Times New Roman" w:cs="Times New Roman"/>
          <w:sz w:val="24"/>
          <w:szCs w:val="24"/>
        </w:rPr>
        <w:t>в пове</w:t>
      </w:r>
      <w:r>
        <w:rPr>
          <w:rFonts w:ascii="Times New Roman" w:hAnsi="Times New Roman" w:cs="Times New Roman"/>
          <w:sz w:val="24"/>
          <w:szCs w:val="24"/>
        </w:rPr>
        <w:t>ствование описание волчьего воя</w:t>
      </w:r>
      <w:r w:rsidR="00A514CD" w:rsidRPr="008D739E">
        <w:rPr>
          <w:rFonts w:ascii="Times New Roman" w:hAnsi="Times New Roman" w:cs="Times New Roman"/>
          <w:sz w:val="24"/>
          <w:szCs w:val="24"/>
        </w:rPr>
        <w:t>?</w:t>
      </w:r>
    </w:p>
    <w:p w:rsidR="00124D34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514CD" w:rsidRPr="008D739E">
        <w:rPr>
          <w:rFonts w:ascii="Times New Roman" w:hAnsi="Times New Roman" w:cs="Times New Roman"/>
          <w:sz w:val="24"/>
          <w:szCs w:val="24"/>
        </w:rPr>
        <w:t xml:space="preserve">Волчий вой пугает малыша. </w:t>
      </w:r>
    </w:p>
    <w:p w:rsidR="00A514CD" w:rsidRPr="008D739E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14CD" w:rsidRPr="008D739E">
        <w:rPr>
          <w:rFonts w:ascii="Times New Roman" w:hAnsi="Times New Roman" w:cs="Times New Roman"/>
          <w:sz w:val="24"/>
          <w:szCs w:val="24"/>
        </w:rPr>
        <w:t>А как относится к нему Бечыр?</w:t>
      </w:r>
    </w:p>
    <w:p w:rsidR="00A514CD" w:rsidRPr="008D739E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Бечыр, который не боялся волков</w:t>
      </w:r>
      <w:r w:rsidR="00A514CD" w:rsidRPr="008D739E">
        <w:rPr>
          <w:rFonts w:ascii="Times New Roman" w:hAnsi="Times New Roman" w:cs="Times New Roman"/>
          <w:sz w:val="24"/>
          <w:szCs w:val="24"/>
        </w:rPr>
        <w:t>,о</w:t>
      </w:r>
      <w:r>
        <w:rPr>
          <w:rFonts w:ascii="Times New Roman" w:hAnsi="Times New Roman" w:cs="Times New Roman"/>
          <w:sz w:val="24"/>
          <w:szCs w:val="24"/>
        </w:rPr>
        <w:t>днажды  отказался идти напрямик</w:t>
      </w:r>
      <w:r w:rsidR="00A514CD" w:rsidRPr="008D739E">
        <w:rPr>
          <w:rFonts w:ascii="Times New Roman" w:hAnsi="Times New Roman" w:cs="Times New Roman"/>
          <w:sz w:val="24"/>
          <w:szCs w:val="24"/>
        </w:rPr>
        <w:t>? Найдите ответ в тексте повести.</w:t>
      </w:r>
    </w:p>
    <w:p w:rsidR="00A514CD" w:rsidRPr="008D739E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 « Малыш, ты не думай»…    - с. 451</w:t>
      </w:r>
      <w:r w:rsidR="00A514CD" w:rsidRPr="008D739E">
        <w:rPr>
          <w:rFonts w:ascii="Times New Roman" w:hAnsi="Times New Roman" w:cs="Times New Roman"/>
          <w:sz w:val="24"/>
          <w:szCs w:val="24"/>
        </w:rPr>
        <w:t>)</w:t>
      </w:r>
    </w:p>
    <w:p w:rsidR="00A514CD" w:rsidRPr="008D739E" w:rsidRDefault="00A514CD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Понимал ли малыш всю г</w:t>
      </w:r>
      <w:r w:rsidR="00124D34">
        <w:rPr>
          <w:rFonts w:ascii="Times New Roman" w:hAnsi="Times New Roman" w:cs="Times New Roman"/>
          <w:sz w:val="24"/>
          <w:szCs w:val="24"/>
        </w:rPr>
        <w:t>лубину страданий старшего брата</w:t>
      </w:r>
      <w:r w:rsidRPr="008D739E">
        <w:rPr>
          <w:rFonts w:ascii="Times New Roman" w:hAnsi="Times New Roman" w:cs="Times New Roman"/>
          <w:sz w:val="24"/>
          <w:szCs w:val="24"/>
        </w:rPr>
        <w:t>?</w:t>
      </w:r>
    </w:p>
    <w:p w:rsidR="00A514CD" w:rsidRPr="008D739E" w:rsidRDefault="00A514CD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Как об этом говорит автор?</w:t>
      </w:r>
    </w:p>
    <w:p w:rsidR="00A514CD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« Когда он смеялся </w:t>
      </w:r>
      <w:r w:rsidR="00A514CD" w:rsidRPr="008D739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14CD" w:rsidRPr="008D739E">
        <w:rPr>
          <w:rFonts w:ascii="Times New Roman" w:hAnsi="Times New Roman" w:cs="Times New Roman"/>
          <w:sz w:val="24"/>
          <w:szCs w:val="24"/>
        </w:rPr>
        <w:t xml:space="preserve"> - «…не мог смотреть ей в глаза »   – с. 452.)</w:t>
      </w:r>
    </w:p>
    <w:p w:rsidR="00C03355" w:rsidRPr="008D739E" w:rsidRDefault="00C0335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4CD" w:rsidRPr="008D739E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Слово учителя</w:t>
      </w:r>
      <w:r w:rsidR="00A514CD" w:rsidRPr="008D739E">
        <w:rPr>
          <w:rFonts w:ascii="Times New Roman" w:hAnsi="Times New Roman" w:cs="Times New Roman"/>
          <w:sz w:val="24"/>
          <w:szCs w:val="24"/>
        </w:rPr>
        <w:t>.</w:t>
      </w:r>
    </w:p>
    <w:p w:rsidR="00A514CD" w:rsidRDefault="00124D34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 видите</w:t>
      </w:r>
      <w:r w:rsidR="00A514CD" w:rsidRPr="008D739E">
        <w:rPr>
          <w:rFonts w:ascii="Times New Roman" w:hAnsi="Times New Roman" w:cs="Times New Roman"/>
          <w:sz w:val="24"/>
          <w:szCs w:val="24"/>
        </w:rPr>
        <w:t>, в повести представлены два временных плана. Автор как бы синтезирует детские впечатления и взрослую, осмысленную, оценку того, что с ним происходило в детстве. « Мне понравились</w:t>
      </w:r>
      <w:r>
        <w:rPr>
          <w:rFonts w:ascii="Times New Roman" w:hAnsi="Times New Roman" w:cs="Times New Roman"/>
          <w:sz w:val="24"/>
          <w:szCs w:val="24"/>
        </w:rPr>
        <w:t xml:space="preserve"> лукавые ямочки на щеках брата»</w:t>
      </w:r>
      <w:r w:rsidR="00A514CD" w:rsidRPr="008D739E">
        <w:rPr>
          <w:rFonts w:ascii="Times New Roman" w:hAnsi="Times New Roman" w:cs="Times New Roman"/>
          <w:sz w:val="24"/>
          <w:szCs w:val="24"/>
        </w:rPr>
        <w:t xml:space="preserve">, - пишет автор. Это детские </w:t>
      </w:r>
      <w:r>
        <w:rPr>
          <w:rFonts w:ascii="Times New Roman" w:hAnsi="Times New Roman" w:cs="Times New Roman"/>
          <w:sz w:val="24"/>
          <w:szCs w:val="24"/>
        </w:rPr>
        <w:t>впечатления. И продолжает</w:t>
      </w:r>
      <w:r w:rsidR="007F02F6" w:rsidRPr="008D739E">
        <w:rPr>
          <w:rFonts w:ascii="Times New Roman" w:hAnsi="Times New Roman" w:cs="Times New Roman"/>
          <w:sz w:val="24"/>
          <w:szCs w:val="24"/>
        </w:rPr>
        <w:t>: «… приходит</w:t>
      </w:r>
      <w:r>
        <w:rPr>
          <w:rFonts w:ascii="Times New Roman" w:hAnsi="Times New Roman" w:cs="Times New Roman"/>
          <w:sz w:val="24"/>
          <w:szCs w:val="24"/>
        </w:rPr>
        <w:t>ся скрывать что-то от мальчишки, глядящего на тебя с надеждой</w:t>
      </w:r>
      <w:r w:rsidR="007F02F6" w:rsidRPr="008D7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2F6" w:rsidRPr="008D739E">
        <w:rPr>
          <w:rFonts w:ascii="Times New Roman" w:hAnsi="Times New Roman" w:cs="Times New Roman"/>
          <w:sz w:val="24"/>
          <w:szCs w:val="24"/>
        </w:rPr>
        <w:t xml:space="preserve"> В этих словах – осмысление вз</w:t>
      </w:r>
      <w:r w:rsidR="00AB19CC">
        <w:rPr>
          <w:rFonts w:ascii="Times New Roman" w:hAnsi="Times New Roman" w:cs="Times New Roman"/>
          <w:sz w:val="24"/>
          <w:szCs w:val="24"/>
        </w:rPr>
        <w:t>рослого человека. Может быть</w:t>
      </w:r>
      <w:r w:rsidR="007F02F6" w:rsidRPr="008D739E">
        <w:rPr>
          <w:rFonts w:ascii="Times New Roman" w:hAnsi="Times New Roman" w:cs="Times New Roman"/>
          <w:sz w:val="24"/>
          <w:szCs w:val="24"/>
        </w:rPr>
        <w:t>, в этом синтезе детского и взрослого взглядов на</w:t>
      </w:r>
      <w:r w:rsidR="00AB19CC">
        <w:rPr>
          <w:rFonts w:ascii="Times New Roman" w:hAnsi="Times New Roman" w:cs="Times New Roman"/>
          <w:sz w:val="24"/>
          <w:szCs w:val="24"/>
        </w:rPr>
        <w:t xml:space="preserve"> происходящее есть особый смысл</w:t>
      </w:r>
      <w:r w:rsidR="007F02F6" w:rsidRPr="008D739E">
        <w:rPr>
          <w:rFonts w:ascii="Times New Roman" w:hAnsi="Times New Roman" w:cs="Times New Roman"/>
          <w:sz w:val="24"/>
          <w:szCs w:val="24"/>
        </w:rPr>
        <w:t xml:space="preserve">? Взрослыми братьев </w:t>
      </w:r>
      <w:r w:rsidR="00AB19CC">
        <w:rPr>
          <w:rFonts w:ascii="Times New Roman" w:hAnsi="Times New Roman" w:cs="Times New Roman"/>
          <w:sz w:val="24"/>
          <w:szCs w:val="24"/>
        </w:rPr>
        <w:t>назвать никак нельзя</w:t>
      </w:r>
      <w:r w:rsidR="007F02F6" w:rsidRPr="008D739E">
        <w:rPr>
          <w:rFonts w:ascii="Times New Roman" w:hAnsi="Times New Roman" w:cs="Times New Roman"/>
          <w:sz w:val="24"/>
          <w:szCs w:val="24"/>
        </w:rPr>
        <w:t>, ведь они ещё школьники.</w:t>
      </w:r>
      <w:r w:rsidR="00AB19CC">
        <w:rPr>
          <w:rFonts w:ascii="Times New Roman" w:hAnsi="Times New Roman" w:cs="Times New Roman"/>
          <w:sz w:val="24"/>
          <w:szCs w:val="24"/>
        </w:rPr>
        <w:t xml:space="preserve"> Но чувства их, особенно Бечыра</w:t>
      </w:r>
      <w:r w:rsidR="007F02F6" w:rsidRPr="008D739E">
        <w:rPr>
          <w:rFonts w:ascii="Times New Roman" w:hAnsi="Times New Roman" w:cs="Times New Roman"/>
          <w:sz w:val="24"/>
          <w:szCs w:val="24"/>
        </w:rPr>
        <w:t>, уже не детские.</w:t>
      </w:r>
    </w:p>
    <w:p w:rsidR="00C03355" w:rsidRDefault="00C0335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355" w:rsidRPr="008D739E" w:rsidRDefault="00C0335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02F6" w:rsidRPr="008D739E" w:rsidRDefault="00AB19CC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Работа в тетради</w:t>
      </w:r>
      <w:r w:rsidR="007F02F6" w:rsidRPr="008D739E">
        <w:rPr>
          <w:rFonts w:ascii="Times New Roman" w:hAnsi="Times New Roman" w:cs="Times New Roman"/>
          <w:sz w:val="24"/>
          <w:szCs w:val="24"/>
        </w:rPr>
        <w:t>. Найди</w:t>
      </w:r>
      <w:r>
        <w:rPr>
          <w:rFonts w:ascii="Times New Roman" w:hAnsi="Times New Roman" w:cs="Times New Roman"/>
          <w:sz w:val="24"/>
          <w:szCs w:val="24"/>
        </w:rPr>
        <w:t>те в повести подтверждение тому</w:t>
      </w:r>
      <w:r w:rsidR="007F02F6" w:rsidRPr="008D739E">
        <w:rPr>
          <w:rFonts w:ascii="Times New Roman" w:hAnsi="Times New Roman" w:cs="Times New Roman"/>
          <w:sz w:val="24"/>
          <w:szCs w:val="24"/>
        </w:rPr>
        <w:t>, что Бечыр чувствует как взрослый, а поступает как ребенок. Отразите это в тетради в виде таблицы – сопоставления.</w:t>
      </w:r>
    </w:p>
    <w:p w:rsidR="00A514CD" w:rsidRPr="008D739E" w:rsidRDefault="00A514CD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  <w:gridCol w:w="4677"/>
      </w:tblGrid>
      <w:tr w:rsidR="007F02F6" w:rsidRPr="008D739E" w:rsidTr="00DE3FC2">
        <w:trPr>
          <w:trHeight w:val="1832"/>
        </w:trPr>
        <w:tc>
          <w:tcPr>
            <w:tcW w:w="4605" w:type="dxa"/>
          </w:tcPr>
          <w:p w:rsidR="007F02F6" w:rsidRPr="008D739E" w:rsidRDefault="007F02F6" w:rsidP="008D739E">
            <w:pPr>
              <w:pStyle w:val="a3"/>
              <w:spacing w:after="0"/>
              <w:ind w:left="1248" w:hanging="1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F6" w:rsidRPr="008D739E" w:rsidRDefault="007F02F6" w:rsidP="008D739E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Бечыр спускает с крыши кота с зонтом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E3FC2" w:rsidRPr="008D739E">
              <w:rPr>
                <w:rFonts w:ascii="Times New Roman" w:hAnsi="Times New Roman" w:cs="Times New Roman"/>
                <w:sz w:val="24"/>
                <w:szCs w:val="24"/>
              </w:rPr>
              <w:t>(с . 459)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677" w:type="dxa"/>
          </w:tcPr>
          <w:p w:rsidR="007F02F6" w:rsidRPr="008D739E" w:rsidRDefault="007F02F6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F6" w:rsidRPr="008D739E" w:rsidRDefault="00DE3FC2" w:rsidP="008D739E">
            <w:pPr>
              <w:pStyle w:val="a3"/>
              <w:numPr>
                <w:ilvl w:val="0"/>
                <w:numId w:val="4"/>
              </w:numPr>
              <w:spacing w:after="0"/>
              <w:ind w:left="317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Бечыр может смеяться только наедине с младшим братом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2F6" w:rsidRPr="008D739E" w:rsidTr="00DE3FC2">
        <w:trPr>
          <w:trHeight w:val="1635"/>
        </w:trPr>
        <w:tc>
          <w:tcPr>
            <w:tcW w:w="4605" w:type="dxa"/>
          </w:tcPr>
          <w:p w:rsidR="007F02F6" w:rsidRPr="008D739E" w:rsidRDefault="00DE3FC2" w:rsidP="008D739E">
            <w:pPr>
              <w:pStyle w:val="a3"/>
              <w:numPr>
                <w:ilvl w:val="0"/>
                <w:numId w:val="4"/>
              </w:num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Бечыр</w:t>
            </w:r>
            <w:r w:rsidR="007F02F6"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>прыгает с крыши с двумя зонтами                             (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с. 459)</w:t>
            </w:r>
            <w:r w:rsidR="007F02F6"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4677" w:type="dxa"/>
          </w:tcPr>
          <w:p w:rsidR="007F02F6" w:rsidRPr="00AB19CC" w:rsidRDefault="00DE3FC2" w:rsidP="00AB19CC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C">
              <w:rPr>
                <w:rFonts w:ascii="Times New Roman" w:hAnsi="Times New Roman" w:cs="Times New Roman"/>
                <w:sz w:val="24"/>
                <w:szCs w:val="24"/>
              </w:rPr>
              <w:t>Бечыр избегает встреч с матерью, так как не может смотреть ей прямо в глаза.</w:t>
            </w:r>
          </w:p>
        </w:tc>
      </w:tr>
      <w:tr w:rsidR="007F02F6" w:rsidRPr="008D739E" w:rsidTr="00DE3FC2">
        <w:trPr>
          <w:trHeight w:val="1635"/>
        </w:trPr>
        <w:tc>
          <w:tcPr>
            <w:tcW w:w="4605" w:type="dxa"/>
          </w:tcPr>
          <w:p w:rsidR="00AB19CC" w:rsidRDefault="00DE3FC2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 xml:space="preserve">.Бечыр играет с братом в героев </w:t>
            </w:r>
          </w:p>
          <w:p w:rsidR="00DE3FC2" w:rsidRPr="008D739E" w:rsidRDefault="00AB19CC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DE3FC2" w:rsidRPr="008D739E">
              <w:rPr>
                <w:rFonts w:ascii="Times New Roman" w:hAnsi="Times New Roman" w:cs="Times New Roman"/>
                <w:sz w:val="24"/>
                <w:szCs w:val="24"/>
              </w:rPr>
              <w:t>(с. 460)</w:t>
            </w:r>
          </w:p>
          <w:p w:rsidR="007F02F6" w:rsidRPr="008D739E" w:rsidRDefault="007F02F6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F02F6" w:rsidRPr="008D739E" w:rsidRDefault="00DE3FC2" w:rsidP="008D739E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>Бечыр развлекает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,    успокаивает брата и мать.</w:t>
            </w:r>
          </w:p>
        </w:tc>
      </w:tr>
      <w:tr w:rsidR="007F02F6" w:rsidRPr="008D739E" w:rsidTr="00DE3FC2">
        <w:trPr>
          <w:trHeight w:val="1244"/>
        </w:trPr>
        <w:tc>
          <w:tcPr>
            <w:tcW w:w="4605" w:type="dxa"/>
          </w:tcPr>
          <w:p w:rsidR="007F02F6" w:rsidRPr="008D739E" w:rsidRDefault="00DE3FC2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4.Бечы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 xml:space="preserve">р любит слушать сказки дедушки                                       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(с. 460)</w:t>
            </w:r>
          </w:p>
        </w:tc>
        <w:tc>
          <w:tcPr>
            <w:tcW w:w="4677" w:type="dxa"/>
          </w:tcPr>
          <w:p w:rsidR="007F02F6" w:rsidRPr="008D739E" w:rsidRDefault="007A1EC5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4. Бечыр отвлека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>ет брата разными вопросами от тя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жких дум.</w:t>
            </w:r>
          </w:p>
        </w:tc>
      </w:tr>
    </w:tbl>
    <w:p w:rsidR="007A4BF0" w:rsidRPr="008D739E" w:rsidRDefault="00B167C3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 </w:t>
      </w:r>
      <w:r w:rsidR="00A57A57" w:rsidRPr="008D739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3355" w:rsidRDefault="00C0335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EC5" w:rsidRPr="008D739E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Вывод:  Бечыр ч</w:t>
      </w:r>
      <w:r w:rsidR="00AB19CC">
        <w:rPr>
          <w:rFonts w:ascii="Times New Roman" w:hAnsi="Times New Roman" w:cs="Times New Roman"/>
          <w:sz w:val="24"/>
          <w:szCs w:val="24"/>
        </w:rPr>
        <w:t xml:space="preserve">увствует всё очень по-взрослому, хотя он еще ребенок. </w:t>
      </w:r>
      <w:r w:rsidRPr="008D739E">
        <w:rPr>
          <w:rFonts w:ascii="Times New Roman" w:hAnsi="Times New Roman" w:cs="Times New Roman"/>
          <w:sz w:val="24"/>
          <w:szCs w:val="24"/>
        </w:rPr>
        <w:t>И вести себя он тоже пытается по- взрослому, но пока это не очень  получается.</w:t>
      </w:r>
    </w:p>
    <w:p w:rsidR="007A1EC5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Как вы думаете, что застав</w:t>
      </w:r>
      <w:r w:rsidR="00AB19CC">
        <w:rPr>
          <w:rFonts w:ascii="Times New Roman" w:hAnsi="Times New Roman" w:cs="Times New Roman"/>
          <w:sz w:val="24"/>
          <w:szCs w:val="24"/>
        </w:rPr>
        <w:t>ило Бечыра так рано повзрослеть</w:t>
      </w:r>
      <w:r w:rsidRPr="008D739E">
        <w:rPr>
          <w:rFonts w:ascii="Times New Roman" w:hAnsi="Times New Roman" w:cs="Times New Roman"/>
          <w:sz w:val="24"/>
          <w:szCs w:val="24"/>
        </w:rPr>
        <w:t>?</w:t>
      </w:r>
    </w:p>
    <w:p w:rsidR="00AB19CC" w:rsidRPr="008D739E" w:rsidRDefault="00AB19CC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A1EC5" w:rsidRPr="008D739E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7. Работа в группах. Заполнение таблицы.</w:t>
      </w:r>
    </w:p>
    <w:p w:rsidR="00AB19CC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Задание:  </w:t>
      </w:r>
    </w:p>
    <w:p w:rsidR="007A1EC5" w:rsidRPr="008D739E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1 группа. Переч</w:t>
      </w:r>
      <w:r w:rsidR="00AB19CC">
        <w:rPr>
          <w:rFonts w:ascii="Times New Roman" w:hAnsi="Times New Roman" w:cs="Times New Roman"/>
          <w:sz w:val="24"/>
          <w:szCs w:val="24"/>
        </w:rPr>
        <w:t>ислите такие качества характера</w:t>
      </w:r>
      <w:r w:rsidRPr="008D739E">
        <w:rPr>
          <w:rFonts w:ascii="Times New Roman" w:hAnsi="Times New Roman" w:cs="Times New Roman"/>
          <w:sz w:val="24"/>
          <w:szCs w:val="24"/>
        </w:rPr>
        <w:t>, которые могут помочь любому человеку в минуту особой опасности сохранить     человеческое лицо. ( Первая часть таблицы.)</w:t>
      </w:r>
    </w:p>
    <w:p w:rsidR="007A1EC5" w:rsidRPr="008D739E" w:rsidRDefault="007A1EC5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2 группа. Перечислите качеств</w:t>
      </w:r>
      <w:r w:rsidR="00AB19CC">
        <w:rPr>
          <w:rFonts w:ascii="Times New Roman" w:hAnsi="Times New Roman" w:cs="Times New Roman"/>
          <w:sz w:val="24"/>
          <w:szCs w:val="24"/>
        </w:rPr>
        <w:t>а характера народов, живущих на Кавказе, которые всегда помогали им сохранить человечность.                                  (</w:t>
      </w:r>
      <w:r w:rsidRPr="008D739E">
        <w:rPr>
          <w:rFonts w:ascii="Times New Roman" w:hAnsi="Times New Roman" w:cs="Times New Roman"/>
          <w:sz w:val="24"/>
          <w:szCs w:val="24"/>
        </w:rPr>
        <w:t>Вторая  часть таблицы.)</w:t>
      </w:r>
    </w:p>
    <w:p w:rsidR="00154ECC" w:rsidRPr="008D739E" w:rsidRDefault="00154ECC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ECC" w:rsidRPr="008D739E" w:rsidRDefault="00154ECC" w:rsidP="008D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3730"/>
        <w:gridCol w:w="2885"/>
      </w:tblGrid>
      <w:tr w:rsidR="00154ECC" w:rsidRPr="008D739E" w:rsidTr="00154ECC">
        <w:trPr>
          <w:trHeight w:val="900"/>
        </w:trPr>
        <w:tc>
          <w:tcPr>
            <w:tcW w:w="3075" w:type="dxa"/>
          </w:tcPr>
          <w:p w:rsidR="00154ECC" w:rsidRPr="008D739E" w:rsidRDefault="00154ECC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е ценности.</w:t>
            </w:r>
          </w:p>
        </w:tc>
        <w:tc>
          <w:tcPr>
            <w:tcW w:w="3364" w:type="dxa"/>
          </w:tcPr>
          <w:p w:rsidR="00154ECC" w:rsidRPr="008D739E" w:rsidRDefault="00154ECC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– психологические особенности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Авторская позиция.</w:t>
            </w:r>
          </w:p>
        </w:tc>
      </w:tr>
      <w:tr w:rsidR="00154ECC" w:rsidRPr="008D739E" w:rsidTr="00154ECC">
        <w:trPr>
          <w:trHeight w:val="750"/>
        </w:trPr>
        <w:tc>
          <w:tcPr>
            <w:tcW w:w="3075" w:type="dxa"/>
          </w:tcPr>
          <w:p w:rsidR="00154ECC" w:rsidRPr="008D739E" w:rsidRDefault="00154ECC" w:rsidP="008D739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Честность.</w:t>
            </w:r>
          </w:p>
          <w:p w:rsidR="00154ECC" w:rsidRPr="008D739E" w:rsidRDefault="00154ECC" w:rsidP="008D739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154ECC" w:rsidRPr="00AB19CC" w:rsidRDefault="00AB19CC" w:rsidP="00A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19CC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  <w:r w:rsidR="00154ECC" w:rsidRPr="00AB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CC" w:rsidRPr="008D739E" w:rsidTr="00154ECC">
        <w:trPr>
          <w:trHeight w:val="870"/>
        </w:trPr>
        <w:tc>
          <w:tcPr>
            <w:tcW w:w="3075" w:type="dxa"/>
          </w:tcPr>
          <w:p w:rsidR="00154ECC" w:rsidRPr="008D739E" w:rsidRDefault="00AB19CC" w:rsidP="008D739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таршим</w:t>
            </w:r>
            <w:r w:rsidR="00154ECC" w:rsidRPr="008D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154ECC" w:rsidRPr="008D739E" w:rsidRDefault="00AB19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154ECC" w:rsidRPr="008D739E">
              <w:rPr>
                <w:rFonts w:ascii="Times New Roman" w:hAnsi="Times New Roman" w:cs="Times New Roman"/>
                <w:sz w:val="24"/>
                <w:szCs w:val="24"/>
              </w:rPr>
              <w:t>Особое отношение к старшим, даже если разница в возрасте невелика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CC" w:rsidRPr="008D739E" w:rsidTr="00154ECC">
        <w:trPr>
          <w:trHeight w:val="1185"/>
        </w:trPr>
        <w:tc>
          <w:tcPr>
            <w:tcW w:w="3075" w:type="dxa"/>
          </w:tcPr>
          <w:p w:rsidR="00154ECC" w:rsidRPr="008D739E" w:rsidRDefault="00154ECC" w:rsidP="008D739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Отзывчивость.</w:t>
            </w:r>
          </w:p>
        </w:tc>
        <w:tc>
          <w:tcPr>
            <w:tcW w:w="3364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9CC">
              <w:rPr>
                <w:rFonts w:ascii="Times New Roman" w:hAnsi="Times New Roman" w:cs="Times New Roman"/>
                <w:sz w:val="24"/>
                <w:szCs w:val="24"/>
              </w:rPr>
              <w:t xml:space="preserve"> 3.Отзывчивость,</w:t>
            </w: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>взаимоподдержка и помощь как основное условие вежливости 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CC" w:rsidRPr="008D739E" w:rsidTr="00154ECC">
        <w:trPr>
          <w:trHeight w:val="900"/>
        </w:trPr>
        <w:tc>
          <w:tcPr>
            <w:tcW w:w="3075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     4 Забота о близких, семье.</w:t>
            </w:r>
          </w:p>
        </w:tc>
        <w:tc>
          <w:tcPr>
            <w:tcW w:w="3364" w:type="dxa"/>
          </w:tcPr>
          <w:p w:rsidR="00154ECC" w:rsidRPr="00AB19CC" w:rsidRDefault="00AB19CC" w:rsidP="00AB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4ECC" w:rsidRPr="00AB19CC">
              <w:rPr>
                <w:rFonts w:ascii="Times New Roman" w:hAnsi="Times New Roman" w:cs="Times New Roman"/>
                <w:sz w:val="24"/>
                <w:szCs w:val="24"/>
              </w:rPr>
              <w:t>Особая забота о женщине ,</w:t>
            </w:r>
            <w:r w:rsidR="001F6FE9" w:rsidRPr="00AB19CC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уберечь ее от опасности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CC" w:rsidRPr="008D739E" w:rsidTr="00154ECC">
        <w:trPr>
          <w:trHeight w:val="990"/>
        </w:trPr>
        <w:tc>
          <w:tcPr>
            <w:tcW w:w="3075" w:type="dxa"/>
          </w:tcPr>
          <w:p w:rsidR="00154ECC" w:rsidRPr="00AB19CC" w:rsidRDefault="00AB19CC" w:rsidP="00AB19C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F6FE9" w:rsidRPr="00AB19CC">
              <w:rPr>
                <w:rFonts w:ascii="Times New Roman" w:hAnsi="Times New Roman" w:cs="Times New Roman"/>
                <w:sz w:val="24"/>
                <w:szCs w:val="24"/>
              </w:rPr>
              <w:t>Любовь к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154ECC" w:rsidRPr="008D739E" w:rsidRDefault="00AB19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F6FE9" w:rsidRPr="008D739E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одине. 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CC" w:rsidRPr="008D739E" w:rsidTr="001F6FE9">
        <w:trPr>
          <w:trHeight w:val="1244"/>
        </w:trPr>
        <w:tc>
          <w:tcPr>
            <w:tcW w:w="3075" w:type="dxa"/>
          </w:tcPr>
          <w:p w:rsidR="00154ECC" w:rsidRPr="00AB19CC" w:rsidRDefault="00AB19CC" w:rsidP="00AB19C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F6FE9" w:rsidRPr="00AB19CC">
              <w:rPr>
                <w:rFonts w:ascii="Times New Roman" w:hAnsi="Times New Roman" w:cs="Times New Roman"/>
                <w:sz w:val="24"/>
                <w:szCs w:val="24"/>
              </w:rPr>
              <w:t>Гуманизм и состр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154ECC" w:rsidRPr="00AB19CC" w:rsidRDefault="00AB19CC" w:rsidP="00AB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F6FE9" w:rsidRPr="00AB19CC">
              <w:rPr>
                <w:rFonts w:ascii="Times New Roman" w:hAnsi="Times New Roman" w:cs="Times New Roman"/>
                <w:sz w:val="24"/>
                <w:szCs w:val="24"/>
              </w:rPr>
              <w:t>Гуманизм и сострадание.</w:t>
            </w:r>
          </w:p>
        </w:tc>
        <w:tc>
          <w:tcPr>
            <w:tcW w:w="3056" w:type="dxa"/>
          </w:tcPr>
          <w:p w:rsidR="00154ECC" w:rsidRPr="008D739E" w:rsidRDefault="00154ECC" w:rsidP="008D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EC5" w:rsidRPr="008D739E" w:rsidRDefault="001F6FE9" w:rsidP="008D739E">
      <w:pPr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FE9" w:rsidRPr="008D739E" w:rsidRDefault="001F6FE9" w:rsidP="008D739E">
      <w:pPr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 Заполните примерами третью часть таблицы.</w:t>
      </w:r>
    </w:p>
    <w:p w:rsidR="00AB19CC" w:rsidRDefault="00AB19CC" w:rsidP="008D7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1F6FE9" w:rsidRPr="008D73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FE9" w:rsidRPr="008D739E" w:rsidRDefault="001F6FE9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1. Осетинскому народу п</w:t>
      </w:r>
      <w:r w:rsidR="00AB19CC">
        <w:rPr>
          <w:rFonts w:ascii="Times New Roman" w:hAnsi="Times New Roman" w:cs="Times New Roman"/>
          <w:sz w:val="24"/>
          <w:szCs w:val="24"/>
        </w:rPr>
        <w:t>рисущи те же качества характера, что и любому человеку</w:t>
      </w:r>
      <w:r w:rsidRPr="008D739E">
        <w:rPr>
          <w:rFonts w:ascii="Times New Roman" w:hAnsi="Times New Roman" w:cs="Times New Roman"/>
          <w:sz w:val="24"/>
          <w:szCs w:val="24"/>
        </w:rPr>
        <w:t>, живущему в любой точке земного шара. Повесть М. Булкаты подтверждает это.</w:t>
      </w:r>
    </w:p>
    <w:p w:rsidR="001F6FE9" w:rsidRDefault="001F6FE9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2. </w:t>
      </w:r>
      <w:r w:rsidR="00AB19CC">
        <w:rPr>
          <w:rFonts w:ascii="Times New Roman" w:hAnsi="Times New Roman" w:cs="Times New Roman"/>
          <w:sz w:val="24"/>
          <w:szCs w:val="24"/>
        </w:rPr>
        <w:t>Автор показывает</w:t>
      </w:r>
      <w:r w:rsidRPr="008D739E">
        <w:rPr>
          <w:rFonts w:ascii="Times New Roman" w:hAnsi="Times New Roman" w:cs="Times New Roman"/>
          <w:sz w:val="24"/>
          <w:szCs w:val="24"/>
        </w:rPr>
        <w:t xml:space="preserve">, как честность и понятие «честь» вступает в </w:t>
      </w:r>
      <w:r w:rsidR="00AB19CC">
        <w:rPr>
          <w:rFonts w:ascii="Times New Roman" w:hAnsi="Times New Roman" w:cs="Times New Roman"/>
          <w:sz w:val="24"/>
          <w:szCs w:val="24"/>
        </w:rPr>
        <w:t>противоречие с гуманизмом</w:t>
      </w:r>
      <w:r w:rsidRPr="008D739E">
        <w:rPr>
          <w:rFonts w:ascii="Times New Roman" w:hAnsi="Times New Roman" w:cs="Times New Roman"/>
          <w:sz w:val="24"/>
          <w:szCs w:val="24"/>
        </w:rPr>
        <w:t>, к</w:t>
      </w:r>
      <w:r w:rsidR="00AB19CC">
        <w:rPr>
          <w:rFonts w:ascii="Times New Roman" w:hAnsi="Times New Roman" w:cs="Times New Roman"/>
          <w:sz w:val="24"/>
          <w:szCs w:val="24"/>
        </w:rPr>
        <w:t xml:space="preserve">ак идея гуманизма в определенных </w:t>
      </w:r>
      <w:r w:rsidR="00D23C11" w:rsidRPr="008D739E">
        <w:rPr>
          <w:rFonts w:ascii="Times New Roman" w:hAnsi="Times New Roman" w:cs="Times New Roman"/>
          <w:sz w:val="24"/>
          <w:szCs w:val="24"/>
        </w:rPr>
        <w:t>обстоятельствах становится выше честности.  Поэтому Бечыр</w:t>
      </w:r>
      <w:r w:rsidR="00AB19CC">
        <w:rPr>
          <w:rFonts w:ascii="Times New Roman" w:hAnsi="Times New Roman" w:cs="Times New Roman"/>
          <w:sz w:val="24"/>
          <w:szCs w:val="24"/>
        </w:rPr>
        <w:t xml:space="preserve"> пря</w:t>
      </w:r>
      <w:r w:rsidR="00D23C11" w:rsidRPr="008D739E">
        <w:rPr>
          <w:rFonts w:ascii="Times New Roman" w:hAnsi="Times New Roman" w:cs="Times New Roman"/>
          <w:sz w:val="24"/>
          <w:szCs w:val="24"/>
        </w:rPr>
        <w:t xml:space="preserve">чет </w:t>
      </w:r>
      <w:r w:rsidRPr="008D739E">
        <w:rPr>
          <w:rFonts w:ascii="Times New Roman" w:hAnsi="Times New Roman" w:cs="Times New Roman"/>
          <w:sz w:val="24"/>
          <w:szCs w:val="24"/>
        </w:rPr>
        <w:t>«черные бумаги» от односельчан</w:t>
      </w:r>
      <w:r w:rsidR="00D23C11" w:rsidRPr="008D739E">
        <w:rPr>
          <w:rFonts w:ascii="Times New Roman" w:hAnsi="Times New Roman" w:cs="Times New Roman"/>
          <w:sz w:val="24"/>
          <w:szCs w:val="24"/>
        </w:rPr>
        <w:t>.</w:t>
      </w:r>
    </w:p>
    <w:p w:rsidR="00AB19CC" w:rsidRPr="008D739E" w:rsidRDefault="00AB19CC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C11" w:rsidRPr="008D739E" w:rsidRDefault="00AB19CC" w:rsidP="00AB19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</w:t>
      </w:r>
      <w:r w:rsidR="00D23C11" w:rsidRPr="008D7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11" w:rsidRPr="008D739E" w:rsidRDefault="00D23C11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 Как вы считаете, то, что сделал Бечыр, это слабость или проявление гуманизма?</w:t>
      </w:r>
    </w:p>
    <w:p w:rsidR="00D23C11" w:rsidRPr="008D739E" w:rsidRDefault="00D23C11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Так что же такое гуманизм?</w:t>
      </w:r>
    </w:p>
    <w:p w:rsidR="00D23C11" w:rsidRDefault="00D23C11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>-Найдите среди изречений великих людей то, которое подтвержд</w:t>
      </w:r>
      <w:r w:rsidR="00AB19CC">
        <w:rPr>
          <w:rFonts w:ascii="Times New Roman" w:hAnsi="Times New Roman" w:cs="Times New Roman"/>
          <w:sz w:val="24"/>
          <w:szCs w:val="24"/>
        </w:rPr>
        <w:t>ает истинность гуманизма Бечыра.</w:t>
      </w:r>
    </w:p>
    <w:p w:rsidR="00AB19CC" w:rsidRPr="008D739E" w:rsidRDefault="00AB19CC" w:rsidP="00AB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C11" w:rsidRPr="008D739E" w:rsidRDefault="00D23C11" w:rsidP="008D739E">
      <w:pPr>
        <w:jc w:val="both"/>
        <w:rPr>
          <w:rFonts w:ascii="Times New Roman" w:hAnsi="Times New Roman" w:cs="Times New Roman"/>
          <w:sz w:val="24"/>
          <w:szCs w:val="24"/>
        </w:rPr>
      </w:pPr>
      <w:r w:rsidRPr="008D739E">
        <w:rPr>
          <w:rFonts w:ascii="Times New Roman" w:hAnsi="Times New Roman" w:cs="Times New Roman"/>
          <w:sz w:val="24"/>
          <w:szCs w:val="24"/>
        </w:rPr>
        <w:t xml:space="preserve">       9. Домашнее задание:</w:t>
      </w:r>
    </w:p>
    <w:p w:rsidR="00D23C11" w:rsidRPr="008D739E" w:rsidRDefault="00AB19CC" w:rsidP="008D7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Подготовить пересказ «Сказания</w:t>
      </w:r>
      <w:r w:rsidR="00D23C11" w:rsidRPr="008D739E">
        <w:rPr>
          <w:rFonts w:ascii="Times New Roman" w:hAnsi="Times New Roman" w:cs="Times New Roman"/>
          <w:sz w:val="24"/>
          <w:szCs w:val="24"/>
        </w:rPr>
        <w:t xml:space="preserve"> о фандыре».</w:t>
      </w:r>
    </w:p>
    <w:p w:rsidR="00D23C11" w:rsidRPr="00AB19CC" w:rsidRDefault="00AB19CC" w:rsidP="00AB1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Найти в повести эпизоды</w:t>
      </w:r>
      <w:r w:rsidR="00D23C11" w:rsidRPr="008D739E">
        <w:rPr>
          <w:rFonts w:ascii="Times New Roman" w:hAnsi="Times New Roman" w:cs="Times New Roman"/>
          <w:sz w:val="24"/>
          <w:szCs w:val="24"/>
        </w:rPr>
        <w:t>, в которых говорится о детях и войне.</w:t>
      </w:r>
    </w:p>
    <w:sectPr w:rsidR="00D23C11" w:rsidRPr="00AB19CC" w:rsidSect="004758EE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06D"/>
    <w:multiLevelType w:val="hybridMultilevel"/>
    <w:tmpl w:val="82461CB2"/>
    <w:lvl w:ilvl="0" w:tplc="4372C678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22A3033B"/>
    <w:multiLevelType w:val="hybridMultilevel"/>
    <w:tmpl w:val="9F96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5658"/>
    <w:multiLevelType w:val="hybridMultilevel"/>
    <w:tmpl w:val="A13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232C"/>
    <w:multiLevelType w:val="hybridMultilevel"/>
    <w:tmpl w:val="E45400A0"/>
    <w:lvl w:ilvl="0" w:tplc="DA36E968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>
    <w:nsid w:val="648C2738"/>
    <w:multiLevelType w:val="hybridMultilevel"/>
    <w:tmpl w:val="6ED08208"/>
    <w:lvl w:ilvl="0" w:tplc="46E095D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">
    <w:nsid w:val="79852F8B"/>
    <w:multiLevelType w:val="hybridMultilevel"/>
    <w:tmpl w:val="4AB67B7C"/>
    <w:lvl w:ilvl="0" w:tplc="B8C4E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AA49C7"/>
    <w:multiLevelType w:val="hybridMultilevel"/>
    <w:tmpl w:val="8CF4118A"/>
    <w:lvl w:ilvl="0" w:tplc="BE1838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A4BF0"/>
    <w:rsid w:val="00004B6D"/>
    <w:rsid w:val="00124D34"/>
    <w:rsid w:val="00154ECC"/>
    <w:rsid w:val="00157C0F"/>
    <w:rsid w:val="001F6FE9"/>
    <w:rsid w:val="002870EF"/>
    <w:rsid w:val="004758EE"/>
    <w:rsid w:val="004B7191"/>
    <w:rsid w:val="005279BC"/>
    <w:rsid w:val="0076319E"/>
    <w:rsid w:val="007A1EC5"/>
    <w:rsid w:val="007A4BF0"/>
    <w:rsid w:val="007F02F6"/>
    <w:rsid w:val="008A24F0"/>
    <w:rsid w:val="008D739E"/>
    <w:rsid w:val="00934E72"/>
    <w:rsid w:val="00A25884"/>
    <w:rsid w:val="00A514CD"/>
    <w:rsid w:val="00A57A57"/>
    <w:rsid w:val="00AB19CC"/>
    <w:rsid w:val="00AF72BC"/>
    <w:rsid w:val="00B167C3"/>
    <w:rsid w:val="00C03355"/>
    <w:rsid w:val="00C6726C"/>
    <w:rsid w:val="00D23C11"/>
    <w:rsid w:val="00D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C3"/>
    <w:pPr>
      <w:ind w:left="720"/>
      <w:contextualSpacing/>
    </w:pPr>
  </w:style>
  <w:style w:type="paragraph" w:styleId="a4">
    <w:name w:val="No Spacing"/>
    <w:link w:val="a5"/>
    <w:uiPriority w:val="1"/>
    <w:qFormat/>
    <w:rsid w:val="004758E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758EE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7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65903615BE4381B741D32B5E282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65F3B-5BF9-4989-BB83-1D0780D9C677}"/>
      </w:docPartPr>
      <w:docPartBody>
        <w:p w:rsidR="00000000" w:rsidRDefault="009B0602" w:rsidP="009B0602">
          <w:pPr>
            <w:pStyle w:val="3065903615BE4381B741D32B5E2820F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B51D2F9BD9834944A0338B6EE4ECF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F977-EF71-4E85-98F3-7875937C8F9B}"/>
      </w:docPartPr>
      <w:docPartBody>
        <w:p w:rsidR="00000000" w:rsidRDefault="009B0602" w:rsidP="009B0602">
          <w:pPr>
            <w:pStyle w:val="B51D2F9BD9834944A0338B6EE4ECFE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E9511A63E3994D228CF3C4F6DAAF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17A06-14F6-4697-A36B-4A77453B15C4}"/>
      </w:docPartPr>
      <w:docPartBody>
        <w:p w:rsidR="00000000" w:rsidRDefault="009B0602" w:rsidP="009B0602">
          <w:pPr>
            <w:pStyle w:val="E9511A63E3994D228CF3C4F6DAAF253E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  <w:docPart>
      <w:docPartPr>
        <w:name w:val="515BB21A9D554CAD909B31E353A40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6FF91-675A-4FCF-A5EC-9107142B3A6D}"/>
      </w:docPartPr>
      <w:docPartBody>
        <w:p w:rsidR="00000000" w:rsidRDefault="009B0602" w:rsidP="009B0602">
          <w:pPr>
            <w:pStyle w:val="515BB21A9D554CAD909B31E353A4073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0602"/>
    <w:rsid w:val="009B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0C2D38ADB4BDEB00102A5B00CF30B">
    <w:name w:val="1430C2D38ADB4BDEB00102A5B00CF30B"/>
    <w:rsid w:val="009B0602"/>
  </w:style>
  <w:style w:type="paragraph" w:customStyle="1" w:styleId="11AEEB04B91E4EC0BEE3A10206B0E816">
    <w:name w:val="11AEEB04B91E4EC0BEE3A10206B0E816"/>
    <w:rsid w:val="009B0602"/>
  </w:style>
  <w:style w:type="paragraph" w:customStyle="1" w:styleId="9678F7FFEFBD448EA4C44B6B069538D9">
    <w:name w:val="9678F7FFEFBD448EA4C44B6B069538D9"/>
    <w:rsid w:val="009B0602"/>
  </w:style>
  <w:style w:type="paragraph" w:customStyle="1" w:styleId="77FE2B829CCF4046927F5E3FE139289C">
    <w:name w:val="77FE2B829CCF4046927F5E3FE139289C"/>
    <w:rsid w:val="009B0602"/>
  </w:style>
  <w:style w:type="paragraph" w:customStyle="1" w:styleId="FC6EF875EA9340C1B0D90BEFA7F594B7">
    <w:name w:val="FC6EF875EA9340C1B0D90BEFA7F594B7"/>
    <w:rsid w:val="009B0602"/>
  </w:style>
  <w:style w:type="paragraph" w:customStyle="1" w:styleId="717DCE632E3D48358D09221EFB5E8F64">
    <w:name w:val="717DCE632E3D48358D09221EFB5E8F64"/>
    <w:rsid w:val="009B0602"/>
  </w:style>
  <w:style w:type="paragraph" w:customStyle="1" w:styleId="024DC010F9AA416590B7C19305DFC818">
    <w:name w:val="024DC010F9AA416590B7C19305DFC818"/>
    <w:rsid w:val="009B0602"/>
  </w:style>
  <w:style w:type="paragraph" w:customStyle="1" w:styleId="B6DFD6AC56CA4B418E5405A6862545EA">
    <w:name w:val="B6DFD6AC56CA4B418E5405A6862545EA"/>
    <w:rsid w:val="009B0602"/>
  </w:style>
  <w:style w:type="paragraph" w:customStyle="1" w:styleId="3065903615BE4381B741D32B5E2820F4">
    <w:name w:val="3065903615BE4381B741D32B5E2820F4"/>
    <w:rsid w:val="009B0602"/>
  </w:style>
  <w:style w:type="paragraph" w:customStyle="1" w:styleId="B51D2F9BD9834944A0338B6EE4ECFEF3">
    <w:name w:val="B51D2F9BD9834944A0338B6EE4ECFEF3"/>
    <w:rsid w:val="009B0602"/>
  </w:style>
  <w:style w:type="paragraph" w:customStyle="1" w:styleId="E9511A63E3994D228CF3C4F6DAAF253E">
    <w:name w:val="E9511A63E3994D228CF3C4F6DAAF253E"/>
    <w:rsid w:val="009B0602"/>
  </w:style>
  <w:style w:type="paragraph" w:customStyle="1" w:styleId="515BB21A9D554CAD909B31E353A40736">
    <w:name w:val="515BB21A9D554CAD909B31E353A40736"/>
    <w:rsid w:val="009B0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9F262-8094-4B0C-9E70-C348EAB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ИДЕИ ГУМАНИЗМА В ПРОИЗВЕДЕНИЯХ НАЦИОНАЛЬНО-РЕГИОНАЛЬНОГО КОМПОНЕНТА</dc:title>
  <dc:subject>(на материале повести М.Булкаты «Семь чёрных бумаг»)</dc:subject>
  <dc:creator>Учитель русского языка и литературы Метревели Н.Ш.</dc:creator>
  <cp:keywords/>
  <dc:description/>
  <cp:lastModifiedBy>Пользователь</cp:lastModifiedBy>
  <cp:revision>5</cp:revision>
  <cp:lastPrinted>2015-01-22T23:17:00Z</cp:lastPrinted>
  <dcterms:created xsi:type="dcterms:W3CDTF">2015-01-22T20:43:00Z</dcterms:created>
  <dcterms:modified xsi:type="dcterms:W3CDTF">2015-01-25T19:43:00Z</dcterms:modified>
</cp:coreProperties>
</file>